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59" w:rsidRDefault="00566759" w:rsidP="000B20D5"/>
    <w:p w:rsidR="00566759" w:rsidRDefault="005D1FF4" w:rsidP="000B20D5">
      <w:r w:rsidRPr="00A1328E">
        <w:object w:dxaOrig="8865" w:dyaOrig="12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5pt;height:622.05pt" o:ole="">
            <v:imagedata r:id="rId6" o:title=""/>
          </v:shape>
          <o:OLEObject Type="Embed" ProgID="AcroExch.Document.11" ShapeID="_x0000_i1025" DrawAspect="Content" ObjectID="_1631598747" r:id="rId7"/>
        </w:object>
      </w:r>
    </w:p>
    <w:p w:rsidR="00566759" w:rsidRDefault="00566759" w:rsidP="000B20D5"/>
    <w:p w:rsidR="00566759" w:rsidRDefault="00566759" w:rsidP="000B20D5"/>
    <w:p w:rsidR="000B20D5" w:rsidRDefault="000B20D5" w:rsidP="000B20D5">
      <w:pPr>
        <w:tabs>
          <w:tab w:val="left" w:pos="2038"/>
        </w:tabs>
      </w:pPr>
      <w:bookmarkStart w:id="0" w:name="_GoBack"/>
      <w:bookmarkEnd w:id="0"/>
    </w:p>
    <w:p w:rsidR="002B1D5E" w:rsidRDefault="002B1D5E" w:rsidP="002B1D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B1D5E" w:rsidRPr="00396AD7" w:rsidRDefault="00396AD7" w:rsidP="00396AD7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1D5E" w:rsidRPr="002B1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6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ую </w:t>
      </w:r>
      <w:r w:rsidR="002B1D5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программу</w:t>
      </w:r>
      <w:r w:rsidR="002B1D5E" w:rsidRPr="002B1D5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2B1D5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2B1D5E"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автономного дошкольного</w:t>
      </w:r>
      <w:r w:rsidR="002B1D5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2B1D5E"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 муниципального образования город Краснода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2B1D5E"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комбинированного вида № 64 «Дружба»</w:t>
      </w:r>
      <w:r w:rsidR="002B1D5E" w:rsidRPr="002B1D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D5E" w:rsidRPr="003A369A">
        <w:rPr>
          <w:rFonts w:ascii="Times New Roman" w:hAnsi="Times New Roman"/>
          <w:color w:val="000000"/>
          <w:sz w:val="24"/>
          <w:szCs w:val="24"/>
        </w:rPr>
        <w:t>в</w:t>
      </w:r>
      <w:r w:rsidR="002B1D5E">
        <w:rPr>
          <w:rFonts w:ascii="Times New Roman" w:hAnsi="Times New Roman"/>
          <w:color w:val="000000"/>
          <w:sz w:val="24"/>
          <w:szCs w:val="24"/>
        </w:rPr>
        <w:t>несены</w:t>
      </w:r>
      <w:r w:rsidR="002B1D5E" w:rsidRPr="003A369A">
        <w:rPr>
          <w:rFonts w:ascii="Times New Roman" w:hAnsi="Times New Roman"/>
          <w:color w:val="000000"/>
          <w:sz w:val="24"/>
          <w:szCs w:val="24"/>
        </w:rPr>
        <w:t xml:space="preserve"> следующие изменения и дополнения:</w:t>
      </w:r>
    </w:p>
    <w:p w:rsidR="00DE4653" w:rsidRDefault="00DE4653" w:rsidP="00D83050">
      <w:pPr>
        <w:shd w:val="clear" w:color="auto" w:fill="FFFFFF"/>
        <w:spacing w:after="0" w:line="240" w:lineRule="auto"/>
        <w:ind w:firstLine="7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2431" w:rsidRDefault="00602431" w:rsidP="00602431">
      <w:pPr>
        <w:autoSpaceDE w:val="0"/>
        <w:autoSpaceDN w:val="0"/>
        <w:spacing w:after="0" w:line="240" w:lineRule="auto"/>
        <w:ind w:left="4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96AD7">
        <w:rPr>
          <w:rFonts w:ascii="Times New Roman" w:hAnsi="Times New Roman"/>
          <w:b/>
          <w:color w:val="000000"/>
          <w:sz w:val="24"/>
          <w:szCs w:val="24"/>
        </w:rPr>
        <w:t xml:space="preserve">1) I раздел «Пояснительная записка»,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E3BB1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Документы, регламентирующие 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</w:t>
      </w:r>
      <w:r w:rsidRPr="008E3BB1">
        <w:rPr>
          <w:rFonts w:ascii="Times New Roman" w:eastAsia="Arial Unicode MS" w:hAnsi="Times New Roman"/>
          <w:b/>
          <w:color w:val="000000"/>
          <w:sz w:val="24"/>
          <w:szCs w:val="24"/>
        </w:rPr>
        <w:t>образова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>тельную деятельность ДОО»</w:t>
      </w:r>
    </w:p>
    <w:p w:rsidR="00602431" w:rsidRPr="00F646CC" w:rsidRDefault="00602431" w:rsidP="00602431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Внесение изменений в Устав МАДОУ, постановление администрации МО </w:t>
      </w:r>
      <w:proofErr w:type="spellStart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>г.Краснодар</w:t>
      </w:r>
      <w:proofErr w:type="spellEnd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 от 28.12.2015 № 8809 </w:t>
      </w:r>
    </w:p>
    <w:p w:rsidR="00602431" w:rsidRPr="00F646CC" w:rsidRDefault="00602431" w:rsidP="00602431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Внесение изменений в Устав МАДОУ, постановление администрации МО </w:t>
      </w:r>
      <w:proofErr w:type="spellStart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>г.Краснодар</w:t>
      </w:r>
      <w:proofErr w:type="spellEnd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 от 08.08.2018 № 3331</w:t>
      </w:r>
    </w:p>
    <w:p w:rsidR="00602431" w:rsidRDefault="00602431" w:rsidP="00602431">
      <w:pPr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Внесение изменений в Устав МАДОУ, постановление администрации МО </w:t>
      </w:r>
      <w:proofErr w:type="spellStart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>г.Краснодар</w:t>
      </w:r>
      <w:proofErr w:type="spellEnd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 от 05.03.2019 № 897</w:t>
      </w:r>
    </w:p>
    <w:p w:rsidR="001D08AA" w:rsidRDefault="001D08AA" w:rsidP="00602431">
      <w:pPr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Внесение изменений в Устав МАДОУ, постановление администрации МО </w:t>
      </w:r>
      <w:proofErr w:type="spellStart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>г.Краснодар</w:t>
      </w:r>
      <w:proofErr w:type="spellEnd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12.08.2019 № 3506</w:t>
      </w:r>
    </w:p>
    <w:p w:rsidR="00602431" w:rsidRDefault="00602431" w:rsidP="00602431">
      <w:pPr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- П</w:t>
      </w:r>
      <w:r w:rsidRPr="00DD6537">
        <w:rPr>
          <w:rFonts w:ascii="Times New Roman" w:eastAsia="Times New Roman" w:hAnsi="Times New Roman"/>
          <w:sz w:val="24"/>
          <w:szCs w:val="24"/>
          <w:lang w:eastAsia="en-US"/>
        </w:rPr>
        <w:t>риказ Министерства просвещения РФ от 21 января 2019 г. № 32 “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N 1014”</w:t>
      </w:r>
    </w:p>
    <w:p w:rsidR="00602431" w:rsidRDefault="00602431" w:rsidP="00602431">
      <w:pPr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B1D5E" w:rsidRPr="00F67DA8" w:rsidRDefault="002B1D5E" w:rsidP="00490A19">
      <w:pPr>
        <w:numPr>
          <w:ilvl w:val="0"/>
          <w:numId w:val="2"/>
        </w:numPr>
        <w:tabs>
          <w:tab w:val="left" w:pos="142"/>
        </w:tabs>
        <w:suppressAutoHyphens/>
        <w:spacing w:after="0" w:line="100" w:lineRule="atLeast"/>
        <w:ind w:left="502" w:hanging="425"/>
        <w:contextualSpacing/>
        <w:rPr>
          <w:rFonts w:ascii="Times New Roman" w:hAnsi="Times New Roman"/>
          <w:sz w:val="16"/>
          <w:szCs w:val="16"/>
        </w:rPr>
      </w:pPr>
      <w:r w:rsidRPr="00F67DA8">
        <w:rPr>
          <w:rFonts w:ascii="Times New Roman" w:hAnsi="Times New Roman"/>
          <w:sz w:val="24"/>
          <w:szCs w:val="24"/>
        </w:rPr>
        <w:t xml:space="preserve">Распределение детей по группам </w:t>
      </w:r>
    </w:p>
    <w:p w:rsidR="002B1D5E" w:rsidRPr="002B1D5E" w:rsidRDefault="002B1D5E" w:rsidP="00666034">
      <w:pPr>
        <w:tabs>
          <w:tab w:val="left" w:pos="142"/>
        </w:tabs>
        <w:suppressAutoHyphens/>
        <w:spacing w:after="0" w:line="100" w:lineRule="atLeast"/>
        <w:ind w:left="502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130"/>
        <w:gridCol w:w="2551"/>
      </w:tblGrid>
      <w:tr w:rsidR="002B1D5E" w:rsidTr="00F67DA8"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уппы компенсирующей </w:t>
            </w:r>
            <w:r w:rsidRPr="008533D3">
              <w:rPr>
                <w:rFonts w:ascii="Times New Roman" w:hAnsi="Times New Roman"/>
                <w:b/>
              </w:rPr>
              <w:t xml:space="preserve">направленности 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proofErr w:type="gramStart"/>
            <w:r w:rsidRPr="008533D3">
              <w:rPr>
                <w:rFonts w:ascii="Times New Roman" w:hAnsi="Times New Roman"/>
                <w:b/>
              </w:rPr>
              <w:t>возраст</w:t>
            </w:r>
            <w:proofErr w:type="gram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F67DA8" w:rsidP="00490A19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  <w:tr w:rsidR="002B1D5E" w:rsidTr="00F67DA8"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аршая</w:t>
            </w:r>
            <w:proofErr w:type="gramEnd"/>
            <w:r w:rsidRPr="008533D3">
              <w:rPr>
                <w:rFonts w:ascii="Times New Roman" w:hAnsi="Times New Roman"/>
              </w:rPr>
              <w:t xml:space="preserve"> группа для детей с</w:t>
            </w:r>
            <w:r>
              <w:rPr>
                <w:rFonts w:ascii="Times New Roman" w:hAnsi="Times New Roman"/>
              </w:rPr>
              <w:t xml:space="preserve"> ОНР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-6</w:t>
            </w:r>
            <w:r w:rsidRPr="008533D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8533D3" w:rsidRDefault="00D84BA7" w:rsidP="00490A1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1D5E" w:rsidTr="00F67DA8"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7DA8" w:rsidRDefault="00F67DA8" w:rsidP="00F67DA8">
            <w:pPr>
              <w:spacing w:after="0" w:line="100" w:lineRule="atLeast"/>
              <w:rPr>
                <w:rFonts w:ascii="Times New Roman" w:hAnsi="Times New Roman"/>
              </w:rPr>
            </w:pPr>
            <w:r w:rsidRPr="00F67DA8">
              <w:rPr>
                <w:rFonts w:ascii="Times New Roman" w:hAnsi="Times New Roman"/>
              </w:rPr>
              <w:t xml:space="preserve">Подготовительная к школе группа для детей </w:t>
            </w:r>
          </w:p>
          <w:p w:rsidR="002B1D5E" w:rsidRPr="00CB0C36" w:rsidRDefault="00F67DA8" w:rsidP="00F67DA8">
            <w:pPr>
              <w:suppressAutoHyphens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67DA8">
              <w:rPr>
                <w:rFonts w:ascii="Times New Roman" w:hAnsi="Times New Roman"/>
              </w:rPr>
              <w:t>с</w:t>
            </w:r>
            <w:proofErr w:type="gramEnd"/>
            <w:r w:rsidRPr="00F67DA8">
              <w:rPr>
                <w:rFonts w:ascii="Times New Roman" w:hAnsi="Times New Roman"/>
              </w:rPr>
              <w:t xml:space="preserve"> ОНР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F67DA8" w:rsidRDefault="00F67DA8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67DA8">
              <w:rPr>
                <w:rFonts w:ascii="Times New Roman" w:hAnsi="Times New Roman"/>
                <w:sz w:val="24"/>
                <w:szCs w:val="24"/>
              </w:rPr>
              <w:t>6 – 7 лет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CB0C36" w:rsidRDefault="00D84BA7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B1D5E" w:rsidRPr="000B20D5" w:rsidRDefault="002B1D5E" w:rsidP="002B1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AC8" w:rsidRPr="004B608E" w:rsidRDefault="002C7AC8" w:rsidP="002C7AC8">
      <w:pPr>
        <w:numPr>
          <w:ilvl w:val="0"/>
          <w:numId w:val="2"/>
        </w:numPr>
        <w:tabs>
          <w:tab w:val="left" w:pos="142"/>
        </w:tabs>
        <w:suppressAutoHyphens/>
        <w:spacing w:after="0" w:line="100" w:lineRule="atLeast"/>
        <w:ind w:left="567" w:hanging="42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дровый </w:t>
      </w:r>
      <w:r w:rsidRPr="004B608E">
        <w:rPr>
          <w:rFonts w:ascii="Times New Roman" w:hAnsi="Times New Roman"/>
          <w:b/>
          <w:sz w:val="24"/>
          <w:szCs w:val="24"/>
        </w:rPr>
        <w:t>потенциал</w:t>
      </w:r>
    </w:p>
    <w:p w:rsidR="002C7AC8" w:rsidRDefault="002C7AC8" w:rsidP="002C7A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B608E">
        <w:rPr>
          <w:rFonts w:ascii="Times New Roman" w:hAnsi="Times New Roman"/>
          <w:color w:val="000000"/>
          <w:spacing w:val="-3"/>
          <w:sz w:val="24"/>
          <w:szCs w:val="24"/>
        </w:rPr>
        <w:t>Д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я реализации задач адаптированной образовательной программы в ДОО </w:t>
      </w:r>
      <w:r w:rsidRPr="004B608E">
        <w:rPr>
          <w:rFonts w:ascii="Times New Roman" w:hAnsi="Times New Roman"/>
          <w:color w:val="000000"/>
          <w:spacing w:val="-3"/>
          <w:sz w:val="24"/>
          <w:szCs w:val="24"/>
        </w:rPr>
        <w:t>сформирован педагогический коллектив с должным уро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нем квалификации и творческого потенциала. </w:t>
      </w:r>
      <w:r>
        <w:rPr>
          <w:rFonts w:ascii="Times New Roman" w:eastAsia="Times New Roman" w:hAnsi="Times New Roman"/>
          <w:sz w:val="24"/>
          <w:szCs w:val="24"/>
        </w:rPr>
        <w:t xml:space="preserve">ДОО полностью укомплектована кадрами. </w:t>
      </w:r>
    </w:p>
    <w:p w:rsidR="002C7AC8" w:rsidRPr="002C7AC8" w:rsidRDefault="002C7AC8" w:rsidP="002C7A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ательно-образовательную работу в группах компенсирующ</w:t>
      </w:r>
      <w:r w:rsidR="000B60F2">
        <w:rPr>
          <w:rFonts w:ascii="Times New Roman" w:eastAsia="Times New Roman" w:hAnsi="Times New Roman"/>
          <w:sz w:val="24"/>
          <w:szCs w:val="24"/>
        </w:rPr>
        <w:t>ей направленности осуществляют 7</w:t>
      </w:r>
      <w:r>
        <w:rPr>
          <w:rFonts w:ascii="Times New Roman" w:eastAsia="Times New Roman" w:hAnsi="Times New Roman"/>
          <w:sz w:val="24"/>
          <w:szCs w:val="24"/>
        </w:rPr>
        <w:t xml:space="preserve"> педагогов: из них 2 воспитателя, 1 инструктор по физической культуре, 1 музыкальный р</w:t>
      </w:r>
      <w:r w:rsidR="000B60F2">
        <w:rPr>
          <w:rFonts w:ascii="Times New Roman" w:eastAsia="Times New Roman" w:hAnsi="Times New Roman"/>
          <w:sz w:val="24"/>
          <w:szCs w:val="24"/>
        </w:rPr>
        <w:t>уководитель, 2 учителя-логопеда, 1 педагог-психолог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992"/>
        <w:gridCol w:w="905"/>
        <w:gridCol w:w="708"/>
        <w:gridCol w:w="348"/>
        <w:gridCol w:w="786"/>
        <w:gridCol w:w="259"/>
        <w:gridCol w:w="951"/>
        <w:gridCol w:w="66"/>
        <w:gridCol w:w="710"/>
        <w:gridCol w:w="424"/>
        <w:gridCol w:w="568"/>
        <w:gridCol w:w="566"/>
        <w:gridCol w:w="1241"/>
      </w:tblGrid>
      <w:tr w:rsidR="002C7AC8" w:rsidRPr="004B608E" w:rsidTr="00B14892">
        <w:tc>
          <w:tcPr>
            <w:tcW w:w="5044" w:type="dxa"/>
            <w:gridSpan w:val="7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>Количество педагогических работников</w:t>
            </w:r>
          </w:p>
        </w:tc>
        <w:tc>
          <w:tcPr>
            <w:tcW w:w="4526" w:type="dxa"/>
            <w:gridSpan w:val="7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>6</w:t>
            </w:r>
          </w:p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C7AC8" w:rsidRPr="004B608E" w:rsidTr="00B14892">
        <w:trPr>
          <w:trHeight w:val="253"/>
        </w:trPr>
        <w:tc>
          <w:tcPr>
            <w:tcW w:w="1046" w:type="dxa"/>
            <w:vMerge w:val="restart"/>
            <w:tcBorders>
              <w:right w:val="single" w:sz="4" w:space="0" w:color="auto"/>
            </w:tcBorders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зрас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Моложе 25 лет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25-29</w:t>
            </w:r>
          </w:p>
        </w:tc>
        <w:tc>
          <w:tcPr>
            <w:tcW w:w="1056" w:type="dxa"/>
            <w:gridSpan w:val="2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30-39</w:t>
            </w:r>
          </w:p>
        </w:tc>
        <w:tc>
          <w:tcPr>
            <w:tcW w:w="1045" w:type="dxa"/>
            <w:gridSpan w:val="2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40-44</w:t>
            </w:r>
          </w:p>
        </w:tc>
        <w:tc>
          <w:tcPr>
            <w:tcW w:w="951" w:type="dxa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45-49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50-5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55-59</w:t>
            </w:r>
          </w:p>
        </w:tc>
        <w:tc>
          <w:tcPr>
            <w:tcW w:w="1807" w:type="dxa"/>
            <w:gridSpan w:val="2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D1CAB">
              <w:rPr>
                <w:rFonts w:ascii="Times New Roman" w:eastAsia="Times New Roman" w:hAnsi="Times New Roman"/>
                <w:bCs/>
              </w:rPr>
              <w:t>60 лет и старше</w:t>
            </w:r>
          </w:p>
        </w:tc>
      </w:tr>
      <w:tr w:rsidR="002C7AC8" w:rsidRPr="004B608E" w:rsidTr="00B14892">
        <w:trPr>
          <w:trHeight w:val="155"/>
        </w:trPr>
        <w:tc>
          <w:tcPr>
            <w:tcW w:w="1046" w:type="dxa"/>
            <w:vMerge/>
            <w:tcBorders>
              <w:right w:val="single" w:sz="4" w:space="0" w:color="auto"/>
            </w:tcBorders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56" w:type="dxa"/>
            <w:gridSpan w:val="2"/>
          </w:tcPr>
          <w:p w:rsidR="002C7AC8" w:rsidRPr="00ED1CAB" w:rsidRDefault="00602431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045" w:type="dxa"/>
            <w:gridSpan w:val="2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51" w:type="dxa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07" w:type="dxa"/>
            <w:gridSpan w:val="2"/>
          </w:tcPr>
          <w:p w:rsidR="002C7AC8" w:rsidRPr="00ED1CAB" w:rsidRDefault="002C7AC8" w:rsidP="00B14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C7AC8" w:rsidRPr="004B608E" w:rsidTr="00B14892">
        <w:tc>
          <w:tcPr>
            <w:tcW w:w="9570" w:type="dxa"/>
            <w:gridSpan w:val="14"/>
            <w:tcBorders>
              <w:left w:val="nil"/>
              <w:right w:val="nil"/>
            </w:tcBorders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C7AC8" w:rsidRPr="004B608E" w:rsidTr="00B14892">
        <w:tc>
          <w:tcPr>
            <w:tcW w:w="2943" w:type="dxa"/>
            <w:gridSpan w:val="3"/>
            <w:vMerge w:val="restart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ровень </w:t>
            </w:r>
          </w:p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2101" w:type="dxa"/>
            <w:gridSpan w:val="4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-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4526" w:type="dxa"/>
            <w:gridSpan w:val="7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еднее</w:t>
            </w:r>
            <w:proofErr w:type="gramEnd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пециальное</w:t>
            </w:r>
          </w:p>
        </w:tc>
      </w:tr>
      <w:tr w:rsidR="002C7AC8" w:rsidRPr="004B608E" w:rsidTr="00B14892">
        <w:trPr>
          <w:trHeight w:val="126"/>
        </w:trPr>
        <w:tc>
          <w:tcPr>
            <w:tcW w:w="2943" w:type="dxa"/>
            <w:gridSpan w:val="3"/>
            <w:vMerge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01" w:type="dxa"/>
            <w:gridSpan w:val="4"/>
          </w:tcPr>
          <w:p w:rsidR="002C7AC8" w:rsidRPr="004B608E" w:rsidRDefault="000B60F2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4526" w:type="dxa"/>
            <w:gridSpan w:val="7"/>
          </w:tcPr>
          <w:p w:rsidR="002C7AC8" w:rsidRPr="004B608E" w:rsidRDefault="00602431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2C7AC8" w:rsidRPr="004B608E" w:rsidTr="00B14892">
        <w:tc>
          <w:tcPr>
            <w:tcW w:w="9570" w:type="dxa"/>
            <w:gridSpan w:val="14"/>
            <w:tcBorders>
              <w:left w:val="nil"/>
              <w:right w:val="nil"/>
            </w:tcBorders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C7AC8" w:rsidRPr="004B608E" w:rsidTr="00B14892">
        <w:tc>
          <w:tcPr>
            <w:tcW w:w="2943" w:type="dxa"/>
            <w:gridSpan w:val="3"/>
            <w:vMerge w:val="restart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дагогический стаж</w:t>
            </w:r>
          </w:p>
        </w:tc>
        <w:tc>
          <w:tcPr>
            <w:tcW w:w="708" w:type="dxa"/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ED1CAB">
              <w:rPr>
                <w:sz w:val="24"/>
                <w:szCs w:val="24"/>
              </w:rPr>
              <w:t>до</w:t>
            </w:r>
            <w:proofErr w:type="gramEnd"/>
            <w:r w:rsidRPr="00ED1CAB">
              <w:rPr>
                <w:sz w:val="24"/>
                <w:szCs w:val="24"/>
              </w:rPr>
              <w:t xml:space="preserve"> 3 лет</w:t>
            </w:r>
          </w:p>
        </w:tc>
        <w:tc>
          <w:tcPr>
            <w:tcW w:w="1134" w:type="dxa"/>
            <w:gridSpan w:val="2"/>
          </w:tcPr>
          <w:p w:rsidR="002C7AC8" w:rsidRDefault="002C7AC8" w:rsidP="00B14892">
            <w:pPr>
              <w:pStyle w:val="3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D1CAB">
              <w:rPr>
                <w:sz w:val="24"/>
                <w:szCs w:val="24"/>
              </w:rPr>
              <w:t>от</w:t>
            </w:r>
            <w:proofErr w:type="gramEnd"/>
            <w:r w:rsidRPr="00ED1CAB">
              <w:rPr>
                <w:sz w:val="24"/>
                <w:szCs w:val="24"/>
              </w:rPr>
              <w:t xml:space="preserve"> 3 </w:t>
            </w:r>
          </w:p>
          <w:p w:rsidR="002C7AC8" w:rsidRPr="00ED1CAB" w:rsidRDefault="002C7AC8" w:rsidP="00B14892">
            <w:pPr>
              <w:pStyle w:val="3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D1CAB">
              <w:rPr>
                <w:sz w:val="24"/>
                <w:szCs w:val="24"/>
              </w:rPr>
              <w:t>до</w:t>
            </w:r>
            <w:proofErr w:type="gramEnd"/>
            <w:r w:rsidRPr="00ED1CA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gridSpan w:val="3"/>
          </w:tcPr>
          <w:p w:rsidR="002C7AC8" w:rsidRDefault="002C7AC8" w:rsidP="00B14892">
            <w:pPr>
              <w:pStyle w:val="3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D1CAB">
              <w:rPr>
                <w:sz w:val="24"/>
                <w:szCs w:val="24"/>
              </w:rPr>
              <w:t>от</w:t>
            </w:r>
            <w:proofErr w:type="gramEnd"/>
            <w:r w:rsidRPr="00ED1CAB">
              <w:rPr>
                <w:sz w:val="24"/>
                <w:szCs w:val="24"/>
              </w:rPr>
              <w:t xml:space="preserve"> 5 </w:t>
            </w:r>
          </w:p>
          <w:p w:rsidR="002C7AC8" w:rsidRPr="00ED1CAB" w:rsidRDefault="002C7AC8" w:rsidP="00B14892">
            <w:pPr>
              <w:pStyle w:val="3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D1CAB">
              <w:rPr>
                <w:sz w:val="24"/>
                <w:szCs w:val="24"/>
              </w:rPr>
              <w:t>до</w:t>
            </w:r>
            <w:proofErr w:type="gramEnd"/>
            <w:r w:rsidRPr="00ED1CAB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C7AC8" w:rsidRDefault="002C7AC8" w:rsidP="00B14892">
            <w:pPr>
              <w:pStyle w:val="3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D1CAB">
              <w:rPr>
                <w:sz w:val="24"/>
                <w:szCs w:val="24"/>
              </w:rPr>
              <w:t>от</w:t>
            </w:r>
            <w:proofErr w:type="gramEnd"/>
            <w:r w:rsidRPr="00ED1CAB">
              <w:rPr>
                <w:sz w:val="24"/>
                <w:szCs w:val="24"/>
              </w:rPr>
              <w:t xml:space="preserve"> 10 </w:t>
            </w:r>
          </w:p>
          <w:p w:rsidR="002C7AC8" w:rsidRPr="00ED1CAB" w:rsidRDefault="002C7AC8" w:rsidP="00B14892">
            <w:pPr>
              <w:pStyle w:val="3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D1CAB">
              <w:rPr>
                <w:sz w:val="24"/>
                <w:szCs w:val="24"/>
              </w:rPr>
              <w:t>до</w:t>
            </w:r>
            <w:proofErr w:type="gramEnd"/>
            <w:r w:rsidRPr="00ED1CAB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7AC8" w:rsidRDefault="002C7AC8" w:rsidP="00B14892">
            <w:pPr>
              <w:pStyle w:val="3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D1CAB">
              <w:rPr>
                <w:sz w:val="24"/>
                <w:szCs w:val="24"/>
              </w:rPr>
              <w:t>от</w:t>
            </w:r>
            <w:proofErr w:type="gramEnd"/>
            <w:r w:rsidRPr="00ED1CAB">
              <w:rPr>
                <w:sz w:val="24"/>
                <w:szCs w:val="24"/>
              </w:rPr>
              <w:t xml:space="preserve"> 15 </w:t>
            </w:r>
          </w:p>
          <w:p w:rsidR="002C7AC8" w:rsidRPr="00ED1CAB" w:rsidRDefault="002C7AC8" w:rsidP="00B14892">
            <w:pPr>
              <w:pStyle w:val="3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D1CAB">
              <w:rPr>
                <w:sz w:val="24"/>
                <w:szCs w:val="24"/>
              </w:rPr>
              <w:t>до</w:t>
            </w:r>
            <w:proofErr w:type="gramEnd"/>
            <w:r w:rsidRPr="00ED1CAB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7AC8" w:rsidRPr="00ED1CAB" w:rsidRDefault="002C7AC8" w:rsidP="00B14892">
            <w:pPr>
              <w:pStyle w:val="3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D1CAB">
              <w:rPr>
                <w:sz w:val="24"/>
                <w:szCs w:val="24"/>
              </w:rPr>
              <w:t xml:space="preserve">20 и более </w:t>
            </w:r>
          </w:p>
        </w:tc>
      </w:tr>
      <w:tr w:rsidR="002C7AC8" w:rsidRPr="004B608E" w:rsidTr="00B14892">
        <w:tc>
          <w:tcPr>
            <w:tcW w:w="2943" w:type="dxa"/>
            <w:gridSpan w:val="3"/>
            <w:vMerge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7AC8" w:rsidRPr="00ED1CAB" w:rsidRDefault="003A08D7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2C7AC8" w:rsidRPr="00ED1CAB" w:rsidRDefault="000B60F2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7AC8" w:rsidRPr="00ED1CAB" w:rsidRDefault="002C7AC8" w:rsidP="00B14892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7AC8" w:rsidRPr="004B608E" w:rsidTr="00B14892">
        <w:tc>
          <w:tcPr>
            <w:tcW w:w="9570" w:type="dxa"/>
            <w:gridSpan w:val="14"/>
            <w:tcBorders>
              <w:left w:val="nil"/>
              <w:right w:val="nil"/>
            </w:tcBorders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C7AC8" w:rsidRPr="004B608E" w:rsidTr="00B14892">
        <w:tc>
          <w:tcPr>
            <w:tcW w:w="2943" w:type="dxa"/>
            <w:gridSpan w:val="3"/>
            <w:vMerge w:val="restart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ровень квалификации</w:t>
            </w:r>
          </w:p>
        </w:tc>
        <w:tc>
          <w:tcPr>
            <w:tcW w:w="1056" w:type="dxa"/>
            <w:gridSpan w:val="2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сшая</w:t>
            </w:r>
            <w:proofErr w:type="gramEnd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951" w:type="dxa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торая</w:t>
            </w:r>
            <w:proofErr w:type="gramEnd"/>
          </w:p>
        </w:tc>
        <w:tc>
          <w:tcPr>
            <w:tcW w:w="1768" w:type="dxa"/>
            <w:gridSpan w:val="4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ответствие</w:t>
            </w:r>
            <w:proofErr w:type="gramEnd"/>
          </w:p>
        </w:tc>
        <w:tc>
          <w:tcPr>
            <w:tcW w:w="1807" w:type="dxa"/>
            <w:gridSpan w:val="2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з</w:t>
            </w:r>
            <w:proofErr w:type="gramEnd"/>
            <w:r w:rsidRPr="004B60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категории</w:t>
            </w:r>
          </w:p>
        </w:tc>
      </w:tr>
      <w:tr w:rsidR="002C7AC8" w:rsidRPr="004B608E" w:rsidTr="00B14892">
        <w:tc>
          <w:tcPr>
            <w:tcW w:w="2943" w:type="dxa"/>
            <w:gridSpan w:val="3"/>
            <w:vMerge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2C7AC8" w:rsidRPr="004B608E" w:rsidRDefault="003A08D7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045" w:type="dxa"/>
            <w:gridSpan w:val="2"/>
          </w:tcPr>
          <w:p w:rsidR="002C7AC8" w:rsidRPr="004B608E" w:rsidRDefault="000B60F2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768" w:type="dxa"/>
            <w:gridSpan w:val="4"/>
          </w:tcPr>
          <w:p w:rsidR="002C7AC8" w:rsidRPr="004B608E" w:rsidRDefault="002C7AC8" w:rsidP="00B14892">
            <w:pPr>
              <w:suppressAutoHyphens/>
              <w:spacing w:after="0"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07" w:type="dxa"/>
            <w:gridSpan w:val="2"/>
          </w:tcPr>
          <w:p w:rsidR="002C7AC8" w:rsidRPr="004B608E" w:rsidRDefault="003A08D7" w:rsidP="00B14892">
            <w:pPr>
              <w:suppressAutoHyphens/>
              <w:spacing w:after="0" w:line="100" w:lineRule="atLeast"/>
              <w:ind w:left="390"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</w:t>
            </w:r>
          </w:p>
        </w:tc>
      </w:tr>
    </w:tbl>
    <w:p w:rsidR="002C7AC8" w:rsidRPr="002C7AC8" w:rsidRDefault="002C7AC8" w:rsidP="008368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6860" w:rsidRDefault="00836860" w:rsidP="00836860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25B1" w:rsidRDefault="00602431" w:rsidP="006E51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4653" w:rsidRPr="00396A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325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77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78B2" w:rsidRPr="00396AD7">
        <w:rPr>
          <w:rFonts w:ascii="Times New Roman" w:hAnsi="Times New Roman" w:cs="Times New Roman"/>
          <w:b/>
          <w:sz w:val="24"/>
          <w:szCs w:val="24"/>
        </w:rPr>
        <w:t xml:space="preserve"> раздел «</w:t>
      </w:r>
      <w:r w:rsidR="004325B1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  <w:r w:rsidR="00396AD7">
        <w:rPr>
          <w:rFonts w:ascii="Times New Roman" w:hAnsi="Times New Roman" w:cs="Times New Roman"/>
          <w:b/>
          <w:sz w:val="24"/>
          <w:szCs w:val="24"/>
        </w:rPr>
        <w:t>»,</w:t>
      </w:r>
    </w:p>
    <w:p w:rsidR="004325B1" w:rsidRDefault="00396AD7" w:rsidP="005667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нест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B1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566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759" w:rsidRPr="0056675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66759" w:rsidRPr="0056675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4325B1" w:rsidRPr="00566759">
        <w:rPr>
          <w:rFonts w:ascii="Times New Roman" w:eastAsia="Times New Roman" w:hAnsi="Times New Roman" w:cs="Times New Roman"/>
          <w:b/>
          <w:sz w:val="24"/>
          <w:szCs w:val="24"/>
        </w:rPr>
        <w:t xml:space="preserve">ематический план лексических тем </w:t>
      </w:r>
      <w:r w:rsidR="006024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 2019 - 2020</w:t>
      </w:r>
      <w:r w:rsidR="004325B1" w:rsidRPr="0056675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чебный год.</w:t>
      </w:r>
    </w:p>
    <w:p w:rsidR="00584BD1" w:rsidRDefault="00584BD1" w:rsidP="005667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191"/>
        <w:gridCol w:w="1670"/>
        <w:gridCol w:w="5484"/>
      </w:tblGrid>
      <w:tr w:rsidR="00602431" w:rsidRPr="00602431" w:rsidTr="00602431">
        <w:tc>
          <w:tcPr>
            <w:tcW w:w="22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темы</w:t>
            </w:r>
          </w:p>
        </w:tc>
      </w:tr>
      <w:tr w:rsidR="00602431" w:rsidRPr="00602431" w:rsidTr="00602431">
        <w:tc>
          <w:tcPr>
            <w:tcW w:w="2235" w:type="dxa"/>
            <w:vMerge w:val="restart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тский сад. Профессии детского сада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ень. Приметы осени» «Деревья»</w:t>
            </w:r>
          </w:p>
        </w:tc>
      </w:tr>
      <w:tr w:rsidR="00602431" w:rsidRPr="00602431" w:rsidTr="00602431">
        <w:tc>
          <w:tcPr>
            <w:tcW w:w="2235" w:type="dxa"/>
            <w:vMerge w:val="restart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ад. Фрукты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город. Овощи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с. Грибы. Ягоды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асти тела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икие животные и их детеныши»</w:t>
            </w:r>
          </w:p>
        </w:tc>
      </w:tr>
      <w:tr w:rsidR="00602431" w:rsidRPr="00602431" w:rsidTr="00602431">
        <w:tc>
          <w:tcPr>
            <w:tcW w:w="2235" w:type="dxa"/>
            <w:vMerge w:val="restart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машние животные и их детеныши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машние птицы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увь»</w:t>
            </w:r>
          </w:p>
        </w:tc>
      </w:tr>
      <w:tr w:rsidR="00602431" w:rsidRPr="00602431" w:rsidTr="00602431">
        <w:tc>
          <w:tcPr>
            <w:tcW w:w="2235" w:type="dxa"/>
            <w:vMerge w:val="restart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а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ующие птицы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ние развлечения» «Зимние виды спорта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ый год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ый год»</w:t>
            </w:r>
          </w:p>
        </w:tc>
      </w:tr>
      <w:tr w:rsidR="00602431" w:rsidRPr="00602431" w:rsidTr="00602431">
        <w:tc>
          <w:tcPr>
            <w:tcW w:w="2235" w:type="dxa"/>
            <w:vMerge w:val="restart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вотные Севера и жарких стран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вотные Севера и жарких стран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бель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мья»</w:t>
            </w:r>
          </w:p>
        </w:tc>
      </w:tr>
      <w:tr w:rsidR="00602431" w:rsidRPr="00602431" w:rsidTr="00602431">
        <w:tc>
          <w:tcPr>
            <w:tcW w:w="2235" w:type="dxa"/>
            <w:vMerge w:val="restart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м и его части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ытовая техника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ша страна. Мой родной город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ащитника отечества» «Профессии пап»</w:t>
            </w:r>
          </w:p>
        </w:tc>
      </w:tr>
      <w:tr w:rsidR="00602431" w:rsidRPr="00602431" w:rsidTr="00602431">
        <w:tc>
          <w:tcPr>
            <w:tcW w:w="2235" w:type="dxa"/>
            <w:vMerge w:val="restart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8 Марта» «Профессии мам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на. День рождение весны»</w:t>
            </w:r>
          </w:p>
        </w:tc>
      </w:tr>
      <w:tr w:rsidR="00602431" w:rsidRPr="00602431" w:rsidTr="00602431">
        <w:trPr>
          <w:trHeight w:val="310"/>
        </w:trPr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на. Перелётные птицы»</w:t>
            </w:r>
          </w:p>
        </w:tc>
      </w:tr>
      <w:tr w:rsidR="00602431" w:rsidRPr="00602431" w:rsidTr="00602431">
        <w:trPr>
          <w:trHeight w:val="273"/>
        </w:trPr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леб. Сельскохозяйственные работы»</w:t>
            </w:r>
          </w:p>
        </w:tc>
      </w:tr>
      <w:tr w:rsidR="00602431" w:rsidRPr="00602431" w:rsidTr="00602431">
        <w:tc>
          <w:tcPr>
            <w:tcW w:w="2235" w:type="dxa"/>
            <w:vMerge w:val="restart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суда» «Продукты питания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смос» «</w:t>
            </w:r>
            <w:proofErr w:type="gramStart"/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душный  транспорта</w:t>
            </w:r>
            <w:proofErr w:type="gramEnd"/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земный и водный транспорт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секомые»</w:t>
            </w:r>
          </w:p>
        </w:tc>
      </w:tr>
      <w:tr w:rsidR="00602431" w:rsidRPr="00602431" w:rsidTr="00602431">
        <w:trPr>
          <w:trHeight w:val="250"/>
        </w:trPr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левые и садовые цветы»</w:t>
            </w:r>
          </w:p>
        </w:tc>
      </w:tr>
      <w:tr w:rsidR="00602431" w:rsidRPr="00602431" w:rsidTr="00602431">
        <w:tc>
          <w:tcPr>
            <w:tcW w:w="2235" w:type="dxa"/>
            <w:vMerge w:val="restart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Победы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итатели морей, рек и океанов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натные растения»</w:t>
            </w:r>
          </w:p>
        </w:tc>
      </w:tr>
      <w:tr w:rsidR="00602431" w:rsidRPr="00602431" w:rsidTr="00602431">
        <w:tc>
          <w:tcPr>
            <w:tcW w:w="2235" w:type="dxa"/>
            <w:vMerge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5635" w:type="dxa"/>
            <w:vAlign w:val="center"/>
          </w:tcPr>
          <w:p w:rsidR="00602431" w:rsidRPr="00602431" w:rsidRDefault="00602431" w:rsidP="00602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то. Скоро в школу»</w:t>
            </w:r>
          </w:p>
        </w:tc>
      </w:tr>
    </w:tbl>
    <w:p w:rsidR="00566759" w:rsidRDefault="00566759" w:rsidP="005667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02431" w:rsidRPr="00566759" w:rsidRDefault="00602431" w:rsidP="005667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02431" w:rsidRDefault="00602431" w:rsidP="00602431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A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96AD7">
        <w:rPr>
          <w:rFonts w:ascii="Times New Roman" w:hAnsi="Times New Roman" w:cs="Times New Roman"/>
          <w:b/>
          <w:sz w:val="24"/>
          <w:szCs w:val="24"/>
        </w:rPr>
        <w:t>) В пункте «</w:t>
      </w:r>
      <w:r w:rsidRPr="00F318E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</w:t>
      </w:r>
      <w:r>
        <w:rPr>
          <w:rFonts w:ascii="Times New Roman" w:hAnsi="Times New Roman" w:cs="Times New Roman"/>
          <w:b/>
          <w:sz w:val="24"/>
          <w:szCs w:val="24"/>
        </w:rPr>
        <w:t xml:space="preserve">чение программы, обеспеченность </w:t>
      </w:r>
      <w:r w:rsidRPr="00F318E5">
        <w:rPr>
          <w:rFonts w:ascii="Times New Roman" w:hAnsi="Times New Roman" w:cs="Times New Roman"/>
          <w:b/>
          <w:sz w:val="24"/>
          <w:szCs w:val="24"/>
        </w:rPr>
        <w:t>методическими материалами и средствами обучения и воспитания</w:t>
      </w:r>
      <w:r w:rsidRPr="00396AD7">
        <w:rPr>
          <w:rFonts w:ascii="Times New Roman" w:hAnsi="Times New Roman" w:cs="Times New Roman"/>
          <w:b/>
          <w:sz w:val="24"/>
          <w:szCs w:val="24"/>
        </w:rPr>
        <w:t>» организационного раздела Программы внести измен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2431" w:rsidRDefault="00602431" w:rsidP="00602431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FCA" w:rsidRPr="00726FCA" w:rsidRDefault="00726FCA" w:rsidP="00726FC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726FCA">
        <w:rPr>
          <w:rFonts w:ascii="Times New Roman" w:eastAsiaTheme="minorHAnsi" w:hAnsi="Times New Roman"/>
          <w:b/>
          <w:sz w:val="24"/>
          <w:szCs w:val="24"/>
        </w:rPr>
        <w:lastRenderedPageBreak/>
        <w:t>Учебно</w:t>
      </w:r>
      <w:proofErr w:type="spellEnd"/>
      <w:r w:rsidRPr="00726FCA">
        <w:rPr>
          <w:rFonts w:ascii="Times New Roman" w:eastAsiaTheme="minorHAnsi" w:hAnsi="Times New Roman"/>
          <w:b/>
          <w:sz w:val="24"/>
          <w:szCs w:val="24"/>
        </w:rPr>
        <w:t xml:space="preserve"> – методическое обеспечение Программы</w:t>
      </w:r>
    </w:p>
    <w:p w:rsidR="00726FCA" w:rsidRPr="00726FCA" w:rsidRDefault="00726FCA" w:rsidP="00726FC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26FCA">
              <w:rPr>
                <w:rFonts w:ascii="Times New Roman" w:eastAsia="Times New Roman" w:hAnsi="Times New Roman"/>
                <w:lang w:eastAsia="en-US"/>
              </w:rPr>
              <w:t xml:space="preserve">Укомплектованность образовательной организации </w:t>
            </w:r>
            <w:r w:rsidRPr="00726FCA">
              <w:rPr>
                <w:rFonts w:ascii="Times New Roman" w:eastAsia="Times New Roman" w:hAnsi="Times New Roman"/>
                <w:b/>
                <w:lang w:eastAsia="en-US"/>
              </w:rPr>
              <w:t>печатными</w:t>
            </w:r>
            <w:r w:rsidRPr="00726FCA">
              <w:rPr>
                <w:rFonts w:ascii="Times New Roman" w:eastAsia="Times New Roman" w:hAnsi="Times New Roman"/>
                <w:lang w:eastAsia="en-US"/>
              </w:rPr>
              <w:t xml:space="preserve"> учебными изданиями </w:t>
            </w:r>
          </w:p>
          <w:p w:rsidR="00726FCA" w:rsidRPr="00726FCA" w:rsidRDefault="00726FCA" w:rsidP="0072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26FCA">
              <w:rPr>
                <w:rFonts w:ascii="Times New Roman" w:eastAsia="Times New Roman" w:hAnsi="Times New Roman"/>
                <w:lang w:eastAsia="en-US"/>
              </w:rPr>
              <w:t>(</w:t>
            </w:r>
            <w:proofErr w:type="spellStart"/>
            <w:proofErr w:type="gramStart"/>
            <w:r w:rsidRPr="00726FCA">
              <w:rPr>
                <w:rFonts w:ascii="Times New Roman" w:eastAsia="Times New Roman" w:hAnsi="Times New Roman"/>
                <w:lang w:eastAsia="en-US"/>
              </w:rPr>
              <w:t>прграммы</w:t>
            </w:r>
            <w:proofErr w:type="spellEnd"/>
            <w:proofErr w:type="gramEnd"/>
            <w:r w:rsidRPr="00726FCA">
              <w:rPr>
                <w:rFonts w:ascii="Times New Roman" w:eastAsia="Times New Roman" w:hAnsi="Times New Roman"/>
                <w:lang w:eastAsia="en-US"/>
              </w:rPr>
              <w:t>, технологии, парциальные программы, практические пособия, автор, название, издательство, год издания)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Default="00726FCA" w:rsidP="0072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Б. Филичева, Г.В. Чиркина «Устранение общего недоразвития речи у детей дошкольного возраста»: Практическ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обие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.: Айрис-пресс,2004.-224 с.</w:t>
            </w:r>
          </w:p>
          <w:p w:rsidR="00726FCA" w:rsidRPr="00726FCA" w:rsidRDefault="00726FCA" w:rsidP="0072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26FC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мерная основная образовательная программа дошкольного образования «От рождения до школы» под редакцией Н.Е. Вераксы, </w:t>
            </w:r>
            <w:proofErr w:type="spellStart"/>
            <w:r w:rsidRPr="00726FC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726FC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6FC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.А.Васильевой</w:t>
            </w:r>
            <w:proofErr w:type="spellEnd"/>
            <w:r w:rsidRPr="00726FC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Москва МОЗАИКА-СИНТЕЗ 2017г. 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726FCA">
              <w:rPr>
                <w:rFonts w:ascii="Times New Roman" w:eastAsiaTheme="minorHAnsi" w:hAnsi="Times New Roman"/>
                <w:b/>
                <w:lang w:eastAsia="en-US"/>
              </w:rPr>
              <w:t>Воспитательно-образовательный процесс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tabs>
                <w:tab w:val="left" w:pos="600"/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ндивидуальная психологическая диагностика дошкольника /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сост. А.Н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ля занятий с детьми 5 – 7 лет. – М.: МОЗАИКА-СИНТЕЗ, 2018. - 144 с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актический психолог в детском саду/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.сост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А.Н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.Ф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тор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М.: МОЗАИКА-СИНТЕЗ, 2016. - 144 с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Е.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.Н. Проектная деятельность дошкольников. Пособие для педагогов дошкольных учреждений. – М.: МОЗАИКА-СИНТЕЗ, 2016. – 64 с. (1)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Лето. Старшая группа /Авторы-составители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езонные прогулки. Осень. Карта-план для воспитателя. Комплект для организации прогулок на каждый день. Старшая группа /Автор-составитель М.П. Костюченко. ИЗДАТЕЛЬСТВО «УЧИТЕЛЬ». 64 карты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Зима. Старшая группа /Авторы-составители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Весна. Старшая группа /Авторы-составители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плект тематических карт. Сезонные прогулочные карты на каждый день. Лето. Подготовительная группа /Авторы-составители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плект тематических карт. Сезонные прогулочные карты на каждый день. Осень. Подготовительная группа /Авторы-составители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ИЗДАТЕЛЬСТВО «УЧИТЕЛЬ». 56 карт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плект тематических карт. Сезонные прогулочные карты на каждый день. Зима. Подготовительная группа /Авторы-составители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Весна. Подготовительная группа /Авторы-составители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726FCA" w:rsidRPr="00726FCA" w:rsidRDefault="00BA39DE" w:rsidP="0072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Николаева С.Н. Парциальная программа «Юный эколог». Система работы в подготовительной к школе группе. – М.: МОЗАИКА-СИНТЕЗ, 2017. – 208 с</w:t>
            </w:r>
          </w:p>
          <w:p w:rsidR="00726FCA" w:rsidRPr="00726FCA" w:rsidRDefault="00BA39DE" w:rsidP="0072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Николаева С.Н. Парциальная программа «Юный эколог». Для занятий с детьми 3-7 лет. – М.: МОЗАИКА-СИНТЕЗ, 2016. – 112 с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рюкова С.В. Парциальная программа «Удивляюсь, злюсь, боюсь, хвастаюсь и радуюсь»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аж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Ю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а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В.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за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.С., Козлова И.А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лого- педагогических занятий для дошкольников «Цветик –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 – РЕЧЬ, 2019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tabs>
                <w:tab w:val="left" w:pos="600"/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6FCA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  <w:p w:rsidR="00726FCA" w:rsidRPr="00726FCA" w:rsidRDefault="00726FCA" w:rsidP="00726FCA">
            <w:pPr>
              <w:tabs>
                <w:tab w:val="left" w:pos="600"/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И. Физическая культура в детском саду: Подготовительная к школе группа. – М.: МО</w:t>
            </w:r>
            <w:r w:rsid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ИКА-СИНТЕЗ, 2017. – 112 с. </w:t>
            </w:r>
          </w:p>
          <w:p w:rsidR="00726FCA" w:rsidRPr="00726FCA" w:rsidRDefault="00BA39DE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И. Физическая культура в детском саду: Старшая группа. – М.: МО</w:t>
            </w:r>
            <w:r w:rsid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ИКА-СИНТЕЗ, 2017. – 128 с. </w:t>
            </w:r>
          </w:p>
          <w:p w:rsidR="00726FCA" w:rsidRPr="00726FCA" w:rsidRDefault="00BA39DE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И. Оздоровительная гимнастика. Комплексы упражнений. Для занятий с детьми 3-7 лет. – М.: МОЗАИКА-СИНТЕЗ, 2018. – 128 с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 Сборник подвижных игр. Для занятий с детьми 2-7 лет /авт. сост. Э.Я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аненк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– М.: МОЗАИКА-СИНТЕЗ, 2019. – 114 с.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6FCA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ацепин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, М. Б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Музыкальное воспитание в детском саду. Для занятий с детьми 2 – 7 лет. – М.: МОЗАИКА-СИНТЕЗ, 2016. – 160 с. (2)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омарова Т.С. Изобразительная деятельность в детском саду: Подготовительная к школе группа. – М.: МОЗАИКА-СИНТЕЗ, 2017. – 112 с.(2)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омарова Т.С. Изобразительная деятельность в детском саду: Старшая группа. – М.: МОЗАИКА-СИНТЕЗ, 2017. –128 с. (3)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омарова Т.С. Народное искусство детям.  3- 7 лет. Методическое пособие. –М.: Мозаика-Синтез, 2016. – 224 (2)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В. Конструирование из строительного материала. Подготовительная к школе группа.  – М.: МОЗАИКА-СИНТЕЗ, 2017 – 64 с.(2)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В. Конструирование из строительного материала. Старшая группа.  – М.: МОЗАИКА-СИНТЕЗ, 2016 – 64 с.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6FCA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Абрамова Л.В.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Ф. Социально- коммуникативное развитие дошкольников. Старшая группа. - – М.: МОЗАИКА-СИНТЕЗ, 2017. – 112 с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Абрамова Л.В.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Ф. Социально- коммуникативное развитие дошкольников. Подготовительная группа. - – М.: МОЗАИКА-СИНТЕЗ, 2017. – 104 с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А. Ознакомление с природой в детском саду: Старшая группа. – М.: МОЗАИКА-СИНТЕЗ, 2017. – 112 с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А. Ознакомление с природой в детском саду: Подготовительная группа. – М.: МОЗАИКА-СИНТЕЗ, 2017. – 112 с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бин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В. Ознакомление с предметным и социальным окружением. Подготовительная к школе группа. – М.: МОЗАИКА-СИНТЕЗ, 2017. – 80 с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бин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В. Ознакомление с предметным и социальным окружением. Старшая группа. – М.: МОЗАИКА-СИНТЕЗ, 2017. – 96 с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В. Трудовое воспитание в детском саду. Для занятий с детьми 3-7 лет. – М.: МОЗАИКА-СИНТЕЗ, 2017. -128 с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Белая К.Ю, Формирование основ безопасности у дошкольников. Для занятий с детьми 2-7 лет. – М.: МОЗАИКА-СИНТЕЗ, 2016 – 64 с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етрова В.И.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льник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.Д. Этические беседы с дошкольниками. Для занятий с детьми 4-7 лет. – М.: МОЗАИКА-СИНТЕЗ, 2016 –80 с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Буре Р.С. Социально – нравственное воспитание дошкольников. Для занятий с детьми 3-7 лет. – М.: МОЗАИКА-СИНТЕЗ, 2016. -80 с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улин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.Ф. Знакомим дошкольников с правилами дорожного движения. Для занятий с детьми 3-7 лет. – М.: МОЗАИКА-СИНТЕЗ, 2018. -112 с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6FCA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а</w:t>
            </w:r>
            <w:proofErr w:type="spellEnd"/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Е., Галимова О.Р. Познавательно-исследовательская деятельность дошкольников. Для занятий с детьми 4-7 лет. – М.: МОЗАИКА-СИНТЕЗ, 2018. – 80 с.</w:t>
            </w:r>
          </w:p>
          <w:p w:rsidR="00726FCA" w:rsidRPr="00726FCA" w:rsidRDefault="00726FCA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Павлова Л.Ю. Сборник дидактических игр по ознакомлению с окружающим миром: Для занятий с детьми 4-7 лет. – М.: МОЗАИКА-СИНТЕЗ, 2018. – 80 </w:t>
            </w:r>
          </w:p>
          <w:p w:rsidR="00726FCA" w:rsidRPr="00726FCA" w:rsidRDefault="00726FCA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на</w:t>
            </w:r>
            <w:proofErr w:type="spellEnd"/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А. Формирование элементарных математических представлений: Старшая группа. - М.: МОЗАИКА-СИНТЕЗ, 2018. -176 с.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н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А. Формирование элементарных математических представлений: Подготовительная к школе группа. - М.: МОЗАИКА-СИНТЕЗ, 2016. – 176 с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рашенинникова Е.Е., Холодова О.Л. Развитие познавательных способностей дошкольников: Методическое пособие. –М.: Мозаика-Синтез, 2017.</w:t>
            </w:r>
          </w:p>
        </w:tc>
      </w:tr>
      <w:tr w:rsidR="00726FCA" w:rsidRPr="00726FCA" w:rsidTr="00187AA4"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6FCA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726FCA" w:rsidRPr="00726FCA" w:rsidTr="00187AA4">
        <w:trPr>
          <w:trHeight w:val="419"/>
        </w:trPr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 </w:t>
            </w:r>
            <w:proofErr w:type="spellStart"/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 Развитие речи в детском саду: Подготовительная к школе группа. – М.: МОЗАИКА-СИНТЕЗ, 2017. – 112 с.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 Развитие речи в детском саду: Старшая группа. – М.: МОЗАИКА-СИНТЕЗ, 2017. – 80 с.  </w:t>
            </w:r>
          </w:p>
          <w:p w:rsidR="00726FCA" w:rsidRPr="00726FCA" w:rsidRDefault="002E17F7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Шорыгина Т.А. Беседы о хорошем о плохом поведении. – М.: ТЦ Сфера, 2019. - 96 </w:t>
            </w:r>
          </w:p>
          <w:p w:rsidR="00726FCA" w:rsidRPr="00726FCA" w:rsidRDefault="002E17F7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хлебе. Методические рекомендации. – М.: ТЦ Сфера, 2019. - 80 с.</w:t>
            </w:r>
          </w:p>
          <w:p w:rsidR="00726FCA" w:rsidRPr="00726FCA" w:rsidRDefault="002E17F7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Шорыгина Т.А. Беседы о насекомых. – М.: ТЦ Сфера, 2019. </w:t>
            </w:r>
          </w:p>
          <w:p w:rsidR="00726FCA" w:rsidRPr="00726FCA" w:rsidRDefault="002E17F7" w:rsidP="00726FC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том, кто где живет. Методические рекомендации – М.: ТЦ Сфера, 2019.</w:t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бытовых электроприборах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Великой Отечественной войне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BA39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воде в природе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временах года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деревьях и кустарниках с детьми 5—8 лет – М.: ТЦ Сфера, 2019</w:t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здоровье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мире морей и океанов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Белая К.Ю. Белая А.Е. Беседы о поведении ребенка за столом. – М.: ТЦ Сфера, 2019</w:t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правах ребенка</w:t>
            </w:r>
            <w:proofErr w:type="gram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.</w:t>
            </w:r>
            <w:proofErr w:type="gram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Шорыгина Т.А. Беседы о правилах дорожного движения с детьми 5—8 лет. – М.: ТЦ Сфера, 2019</w:t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правилах пожарной безопасности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природных явлениях и объектах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профессиях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птицах с детьми 5---8 лет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726FCA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2E17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том, кто где живет. – М.: ТЦ Сфера, 2019</w:t>
            </w: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цветах и комнатных растениях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 человеке с детьми 5—8 лет. – М.: ТЦ Сфера, 20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726FCA" w:rsidRPr="00726FCA" w:rsidRDefault="002E17F7" w:rsidP="00726F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Шорыгина Т.А. Беседы об изобретениях и открытиях – М.: ТЦ Сфера, 2019</w:t>
            </w:r>
          </w:p>
          <w:p w:rsidR="00DD1223" w:rsidRPr="00DD1223" w:rsidRDefault="002E17F7" w:rsidP="00DD122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  <w:r w:rsidR="00BA39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DD1223" w:rsidRPr="00DD12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фименко Л.Н. «Формирование речи у дошкольников» М.: </w:t>
            </w:r>
          </w:p>
          <w:p w:rsidR="00187AA4" w:rsidRDefault="002E17F7" w:rsidP="00DD122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5. </w:t>
            </w:r>
            <w:proofErr w:type="spellStart"/>
            <w:r w:rsidR="00187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кова</w:t>
            </w:r>
            <w:proofErr w:type="spellEnd"/>
            <w:r w:rsidR="00187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Э. «Логопедические домашние задания для детей 5-7 лет – М.ГНОМ – 2019</w:t>
            </w:r>
          </w:p>
          <w:p w:rsidR="00187AA4" w:rsidRDefault="002E17F7" w:rsidP="00DD122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  <w:r w:rsidR="00187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187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 w:rsidR="00187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В. «Логопедический тренажер» - М. РОСМЕН- 2016</w:t>
            </w:r>
          </w:p>
          <w:p w:rsidR="00187AA4" w:rsidRPr="00726FCA" w:rsidRDefault="002E17F7" w:rsidP="00DD122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  <w:r w:rsidR="00187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187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 w:rsidR="00187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С. «Тетрадь взаимосвязи работы логопеда и воспитателя в старшей ло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187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ппе» – М.ГНОМ – 2019</w:t>
            </w:r>
          </w:p>
          <w:p w:rsidR="00726FCA" w:rsidRPr="00726FCA" w:rsidRDefault="00726FCA" w:rsidP="00BA39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26FC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ОБЩЕНИЕ К ХУДОЖЕСТВЕННОЙ ЛИТЕРАТУРЕ</w:t>
            </w:r>
            <w:r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Хрестоматия для чтения детям в детском саду и дома: 5– 6 года. – М.: МОЗАИКА-СИНТЕЗ, 2017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Хрестоматия для чтения детям в детском саду и дома: 6– 7 года. – М.: МОЗАИКА-СИНТЕЗ, 2017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Хрестоматия. Старшая группа детского сада. – М.: РОСМЭН, 2017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Хрестоматия для подготовительной группы. Составитель Юдаева М.В. - 2017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Хрестоматия для старшей группы. Составитель Юдаева М.В. - 2017 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Все стихи и сказки. – М. </w:t>
            </w:r>
            <w:proofErr w:type="gram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.-</w:t>
            </w:r>
            <w:proofErr w:type="gram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15</w:t>
            </w:r>
          </w:p>
          <w:p w:rsidR="00726FCA" w:rsidRPr="00726FCA" w:rsidRDefault="00726FCA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26FCA" w:rsidRPr="00726FCA" w:rsidTr="00187AA4">
        <w:trPr>
          <w:trHeight w:val="419"/>
        </w:trPr>
        <w:tc>
          <w:tcPr>
            <w:tcW w:w="10490" w:type="dxa"/>
            <w:shd w:val="clear" w:color="auto" w:fill="auto"/>
          </w:tcPr>
          <w:p w:rsidR="00726FCA" w:rsidRPr="00726FCA" w:rsidRDefault="00726FCA" w:rsidP="00726FC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26FC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глядные пособия</w:t>
            </w:r>
          </w:p>
        </w:tc>
      </w:tr>
      <w:tr w:rsidR="00726FCA" w:rsidRPr="00726FCA" w:rsidTr="00187AA4">
        <w:trPr>
          <w:trHeight w:val="419"/>
        </w:trPr>
        <w:tc>
          <w:tcPr>
            <w:tcW w:w="10490" w:type="dxa"/>
            <w:shd w:val="clear" w:color="auto" w:fill="auto"/>
          </w:tcPr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лая К.Ю. "Основы безопасности. Комплекты для оформления родительских уголков в ДОО. Для работы с детьми 5-6 лет. ФГОС". – М.: МОЗАИКА-СИНТЕЗ, 2015</w:t>
            </w:r>
          </w:p>
          <w:p w:rsidR="00726FCA" w:rsidRPr="00726FCA" w:rsidRDefault="00BA39DE" w:rsidP="00726FC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Белая К.Ю. "Основы безопасности. Комплекты для оформления родительских уголков в ДОО. Для работы с детьми 6-7 лет. ФГОС". – М.: МОЗАИКА-СИНТЕЗ, 2015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рия Тематические плакаты. Комплект плакатов с методическим сопровождением. «Играем и считаем на пальцах. ФГОС. ФГОС ДО"– Волгоград: Учитель.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рия Тематические плакаты. Комплект плакатов Счет, объем, цвет, форма. ФГОС. ФГОС ДО"– Волгоград: Учитель.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рия Тематические плакаты. Комплект плакатов Изучаем время. ФГОС. ФГОС ДО"– Волгоград: Учитель.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рия Тематические плакаты. Комплект плакатов с методическим сопровождением "Природа наш дом». ФГОС. ФГОС ДО"– Волгоград: Учитель.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рия Тематические плакаты. Комплект плакатов с методическим сопровождением "Природа России». ФГОС. ФГОС ДО"– Волгоград: Учитель.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рия Тематические плакаты. Комплект плакатов с методическим сопровождением "Первая медицинская помощь». ФГОС. ФГОС ДО"– Волгоград: Учитель.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рия Тематические плакаты. Комплект плакатов с методическим сопровождением "Наша Безопасность». ФГОС. ФГОС ДО"– Волгоград: Учитель.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рия Тематические плакаты. Комплект плакатов с методическим сопровождением "Правила безопасности в общественных местах». ФГОС. ФГОС ДО"– Волгоград: Учитель.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рия Тематические плакаты. Комплект плакатов с методическим сопровождением "Лес – наше богатство». ФГОС. ФГОС ДО"– Волгоград: Учитель.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рия Тематические плакаты. Комплект плакатов с методическим сопровождением "Русские народные игрушки». ФГОС. ФГОС ДО"– Волгоград: Учитель.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="00726FCA" w:rsidRPr="00726FCA">
              <w:rPr>
                <w:rFonts w:eastAsiaTheme="minorHAnsi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Гжель – 1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="00726FCA" w:rsidRPr="00726FCA">
              <w:rPr>
                <w:rFonts w:eastAsiaTheme="minorHAnsi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Гжель – 2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="00726FCA" w:rsidRPr="00726FCA">
              <w:rPr>
                <w:rFonts w:eastAsiaTheme="minorHAnsi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Хохломская роспись – 2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="00726FCA" w:rsidRPr="00726FCA">
              <w:rPr>
                <w:rFonts w:eastAsiaTheme="minorHAnsi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Городецкая роспись - 1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="00726FCA" w:rsidRPr="00726FCA">
              <w:rPr>
                <w:rFonts w:eastAsiaTheme="minorHAnsi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ало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сибирская роспись - 1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="00726FCA" w:rsidRPr="00726FCA">
              <w:rPr>
                <w:rFonts w:eastAsiaTheme="minorHAnsi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х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данская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спись - 1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726FCA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="00726FCA" w:rsidRPr="00726FCA">
              <w:rPr>
                <w:rFonts w:eastAsiaTheme="minorHAnsi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Дымковская игрушка - 1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– СТРАНА ФАНТАЗИЙ</w:t>
            </w:r>
          </w:p>
          <w:p w:rsidR="00BA39DE" w:rsidRPr="00726FCA" w:rsidRDefault="00BA39DE" w:rsidP="00726F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="00726FCA" w:rsidRPr="00726FCA">
              <w:rPr>
                <w:rFonts w:eastAsiaTheme="minorHAnsi"/>
                <w:lang w:eastAsia="en-US"/>
              </w:rPr>
              <w:t xml:space="preserve"> </w:t>
            </w:r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Дымковская игрушка - 2. </w:t>
            </w:r>
            <w:proofErr w:type="spellStart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="00726FCA" w:rsidRPr="00726F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– СТРАНА ФАНТАЗИЙ</w:t>
            </w:r>
          </w:p>
          <w:p w:rsidR="00BA39DE" w:rsidRPr="00BA39DE" w:rsidRDefault="00DD1223" w:rsidP="00BA39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A39D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Электронные образовательные ресурсы.</w:t>
            </w:r>
          </w:p>
          <w:p w:rsidR="00AB7ED7" w:rsidRDefault="00BA39DE" w:rsidP="00DD12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r w:rsid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ск «Учимся и оздоравливаемся. Большой и маленький». Для детей дошкольного возраста. Инновационная методика А. </w:t>
            </w:r>
            <w:proofErr w:type="spellStart"/>
            <w:r w:rsid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етанкина</w:t>
            </w:r>
            <w:proofErr w:type="spellEnd"/>
            <w:r w:rsid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ОС – Здоровье»</w:t>
            </w:r>
          </w:p>
          <w:p w:rsidR="00AB7ED7" w:rsidRDefault="00BA39DE" w:rsidP="00DD12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AB7ED7" w:rsidRP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иск</w:t>
            </w:r>
            <w:r w:rsid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Учимся и оздоравливаемся. Один - много». Для детей дошкольного возраста. Инновационная методика А. </w:t>
            </w:r>
            <w:proofErr w:type="spellStart"/>
            <w:r w:rsid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етанкина</w:t>
            </w:r>
            <w:proofErr w:type="spellEnd"/>
            <w:r w:rsid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ОС – Здоровье»</w:t>
            </w:r>
          </w:p>
          <w:p w:rsidR="00DD1223" w:rsidRPr="00DD1223" w:rsidRDefault="00BA39DE" w:rsidP="00DD12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DD1223" w:rsidRPr="00DD12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ск «Учимся и оздоравливаемся. Азбука». Для детей дошкольного возраста. Инновационная методика А. </w:t>
            </w:r>
            <w:proofErr w:type="spellStart"/>
            <w:r w:rsid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етанкина</w:t>
            </w:r>
            <w:proofErr w:type="spellEnd"/>
            <w:r w:rsid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ОС – Здоровье»</w:t>
            </w:r>
          </w:p>
          <w:p w:rsidR="00726FCA" w:rsidRPr="00726FCA" w:rsidRDefault="00726FCA" w:rsidP="00AB7ED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8A2F37" w:rsidRDefault="008A2F37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8B2" w:rsidRPr="00396AD7" w:rsidRDefault="008A2F37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A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566759">
        <w:rPr>
          <w:rFonts w:ascii="Times New Roman" w:hAnsi="Times New Roman" w:cs="Times New Roman"/>
          <w:b/>
          <w:sz w:val="24"/>
          <w:szCs w:val="24"/>
        </w:rPr>
        <w:t>4</w:t>
      </w:r>
      <w:r w:rsidR="00DE4653" w:rsidRPr="00396A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96AD7">
        <w:rPr>
          <w:rFonts w:ascii="Times New Roman" w:hAnsi="Times New Roman" w:cs="Times New Roman"/>
          <w:b/>
          <w:sz w:val="24"/>
          <w:szCs w:val="24"/>
        </w:rPr>
        <w:t xml:space="preserve"> В пункте «Режим дня» организационного раздела Программы внести изменения в режим дня</w:t>
      </w:r>
      <w:r w:rsidR="00396AD7" w:rsidRPr="00396AD7">
        <w:rPr>
          <w:rFonts w:ascii="Times New Roman" w:hAnsi="Times New Roman" w:cs="Times New Roman"/>
          <w:b/>
          <w:sz w:val="24"/>
          <w:szCs w:val="24"/>
        </w:rPr>
        <w:t xml:space="preserve"> и сетки зан</w:t>
      </w:r>
      <w:r w:rsidR="00DE4653" w:rsidRPr="00396AD7">
        <w:rPr>
          <w:rFonts w:ascii="Times New Roman" w:hAnsi="Times New Roman" w:cs="Times New Roman"/>
          <w:b/>
          <w:sz w:val="24"/>
          <w:szCs w:val="24"/>
        </w:rPr>
        <w:t>ятий</w:t>
      </w:r>
      <w:r w:rsidRPr="00396AD7">
        <w:rPr>
          <w:rFonts w:ascii="Times New Roman" w:hAnsi="Times New Roman" w:cs="Times New Roman"/>
          <w:b/>
          <w:sz w:val="24"/>
          <w:szCs w:val="24"/>
        </w:rPr>
        <w:t>:</w:t>
      </w:r>
    </w:p>
    <w:p w:rsidR="00727674" w:rsidRDefault="00727674" w:rsidP="0072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12"/>
          <w:sz w:val="24"/>
          <w:szCs w:val="24"/>
        </w:rPr>
      </w:pPr>
    </w:p>
    <w:p w:rsidR="00726FCA" w:rsidRPr="00602431" w:rsidRDefault="00726FCA" w:rsidP="00726FCA">
      <w:pPr>
        <w:tabs>
          <w:tab w:val="left" w:pos="203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2431">
        <w:rPr>
          <w:rFonts w:ascii="Times New Roman" w:hAnsi="Times New Roman" w:cs="Times New Roman"/>
          <w:sz w:val="24"/>
          <w:szCs w:val="24"/>
        </w:rPr>
        <w:t>Режим дня в старшей группе компенсирующей направленности для де</w:t>
      </w:r>
      <w:r>
        <w:rPr>
          <w:rFonts w:ascii="Times New Roman" w:hAnsi="Times New Roman" w:cs="Times New Roman"/>
          <w:sz w:val="24"/>
          <w:szCs w:val="24"/>
        </w:rPr>
        <w:t xml:space="preserve">тей с тяжелыми нарушениями речи </w:t>
      </w:r>
      <w:r w:rsidRPr="00602431">
        <w:rPr>
          <w:rFonts w:ascii="Times New Roman" w:hAnsi="Times New Roman" w:cs="Times New Roman"/>
          <w:sz w:val="24"/>
          <w:szCs w:val="24"/>
        </w:rPr>
        <w:t>12 – ч. пребывания в детском саду</w:t>
      </w:r>
    </w:p>
    <w:p w:rsidR="00726FCA" w:rsidRPr="00602431" w:rsidRDefault="00726FCA" w:rsidP="00726FCA">
      <w:pPr>
        <w:tabs>
          <w:tab w:val="left" w:pos="203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24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02431">
        <w:rPr>
          <w:rFonts w:ascii="Times New Roman" w:hAnsi="Times New Roman" w:cs="Times New Roman"/>
          <w:sz w:val="24"/>
          <w:szCs w:val="24"/>
        </w:rPr>
        <w:t xml:space="preserve"> холодный период</w:t>
      </w:r>
    </w:p>
    <w:p w:rsidR="00726FCA" w:rsidRPr="00602431" w:rsidRDefault="00726FCA" w:rsidP="00726FCA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"/>
        <w:gridCol w:w="283"/>
        <w:gridCol w:w="1843"/>
        <w:gridCol w:w="567"/>
        <w:gridCol w:w="1276"/>
        <w:gridCol w:w="567"/>
        <w:gridCol w:w="992"/>
        <w:gridCol w:w="29"/>
        <w:gridCol w:w="1814"/>
        <w:gridCol w:w="28"/>
      </w:tblGrid>
      <w:tr w:rsidR="00726FCA" w:rsidRPr="00602431" w:rsidTr="00187AA4">
        <w:trPr>
          <w:trHeight w:val="370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399" w:type="dxa"/>
            <w:gridSpan w:val="9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726FCA" w:rsidRPr="00602431" w:rsidTr="00187AA4">
        <w:trPr>
          <w:trHeight w:val="164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07.00 — 08.20</w:t>
            </w:r>
          </w:p>
        </w:tc>
        <w:tc>
          <w:tcPr>
            <w:tcW w:w="7399" w:type="dxa"/>
            <w:gridSpan w:val="9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726FCA" w:rsidRPr="00602431" w:rsidTr="00187AA4">
        <w:trPr>
          <w:trHeight w:val="164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08.20 — 08.30</w:t>
            </w:r>
          </w:p>
        </w:tc>
        <w:tc>
          <w:tcPr>
            <w:tcW w:w="7399" w:type="dxa"/>
            <w:gridSpan w:val="9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</w:t>
            </w:r>
          </w:p>
        </w:tc>
      </w:tr>
      <w:tr w:rsidR="00726FCA" w:rsidRPr="00602431" w:rsidTr="00187AA4">
        <w:trPr>
          <w:trHeight w:val="471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08.30 — 08.50</w:t>
            </w:r>
          </w:p>
        </w:tc>
        <w:tc>
          <w:tcPr>
            <w:tcW w:w="7399" w:type="dxa"/>
            <w:gridSpan w:val="9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726FCA" w:rsidRPr="00602431" w:rsidTr="00187AA4">
        <w:trPr>
          <w:trHeight w:val="408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08.50 – 09.00</w:t>
            </w:r>
          </w:p>
        </w:tc>
        <w:tc>
          <w:tcPr>
            <w:tcW w:w="7399" w:type="dxa"/>
            <w:gridSpan w:val="9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. КГН.</w:t>
            </w:r>
          </w:p>
        </w:tc>
      </w:tr>
      <w:tr w:rsidR="00726FCA" w:rsidRPr="00602431" w:rsidTr="00187AA4">
        <w:trPr>
          <w:trHeight w:val="164"/>
        </w:trPr>
        <w:tc>
          <w:tcPr>
            <w:tcW w:w="9526" w:type="dxa"/>
            <w:gridSpan w:val="11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726FCA" w:rsidRPr="00602431" w:rsidTr="00187AA4">
        <w:trPr>
          <w:trHeight w:val="1126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 09.20 – 10.30</w:t>
            </w:r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i/>
                <w:sz w:val="24"/>
                <w:szCs w:val="24"/>
              </w:rPr>
              <w:t>11.00 – 11.25</w:t>
            </w:r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i/>
                <w:sz w:val="24"/>
                <w:szCs w:val="24"/>
              </w:rPr>
              <w:t>ФК на воздухе</w:t>
            </w:r>
          </w:p>
        </w:tc>
        <w:tc>
          <w:tcPr>
            <w:tcW w:w="2126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 09.00 – 11.05</w:t>
            </w:r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0.05 – 11.05</w:t>
            </w:r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09.40 – 10.45</w:t>
            </w:r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0.55 – 12.00</w:t>
            </w:r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CA" w:rsidRPr="00602431" w:rsidTr="00187AA4">
        <w:trPr>
          <w:trHeight w:val="298"/>
        </w:trPr>
        <w:tc>
          <w:tcPr>
            <w:tcW w:w="9526" w:type="dxa"/>
            <w:gridSpan w:val="11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</w:p>
        </w:tc>
      </w:tr>
      <w:tr w:rsidR="00726FCA" w:rsidRPr="00602431" w:rsidTr="00187AA4">
        <w:trPr>
          <w:trHeight w:val="709"/>
        </w:trPr>
        <w:tc>
          <w:tcPr>
            <w:tcW w:w="2410" w:type="dxa"/>
            <w:gridSpan w:val="3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09.00 – 09.20</w:t>
            </w:r>
          </w:p>
        </w:tc>
        <w:tc>
          <w:tcPr>
            <w:tcW w:w="2410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09.30 – 10.40</w:t>
            </w:r>
          </w:p>
        </w:tc>
        <w:tc>
          <w:tcPr>
            <w:tcW w:w="2835" w:type="dxa"/>
            <w:gridSpan w:val="3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09.00 – 10.05</w:t>
            </w:r>
          </w:p>
        </w:tc>
        <w:tc>
          <w:tcPr>
            <w:tcW w:w="1871" w:type="dxa"/>
            <w:gridSpan w:val="3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09.00 - 09.40 </w:t>
            </w:r>
          </w:p>
        </w:tc>
      </w:tr>
      <w:tr w:rsidR="00726FCA" w:rsidRPr="00602431" w:rsidTr="00187AA4">
        <w:trPr>
          <w:trHeight w:val="311"/>
        </w:trPr>
        <w:tc>
          <w:tcPr>
            <w:tcW w:w="9526" w:type="dxa"/>
            <w:gridSpan w:val="11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</w:tr>
      <w:tr w:rsidR="00726FCA" w:rsidRPr="00602431" w:rsidTr="00187AA4">
        <w:trPr>
          <w:trHeight w:val="574"/>
        </w:trPr>
        <w:tc>
          <w:tcPr>
            <w:tcW w:w="1985" w:type="dxa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, вторник</w:t>
            </w:r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0.30 – 10.40</w:t>
            </w:r>
          </w:p>
        </w:tc>
        <w:tc>
          <w:tcPr>
            <w:tcW w:w="2268" w:type="dxa"/>
            <w:gridSpan w:val="3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09.50 – 10.00</w:t>
            </w:r>
          </w:p>
        </w:tc>
        <w:tc>
          <w:tcPr>
            <w:tcW w:w="2410" w:type="dxa"/>
            <w:gridSpan w:val="3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0.05 – 10.15</w:t>
            </w:r>
          </w:p>
        </w:tc>
        <w:tc>
          <w:tcPr>
            <w:tcW w:w="2863" w:type="dxa"/>
            <w:gridSpan w:val="4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0.45 – 10.55</w:t>
            </w:r>
          </w:p>
        </w:tc>
      </w:tr>
      <w:tr w:rsidR="00726FCA" w:rsidRPr="00602431" w:rsidTr="00187AA4">
        <w:trPr>
          <w:trHeight w:val="685"/>
        </w:trPr>
        <w:tc>
          <w:tcPr>
            <w:tcW w:w="9526" w:type="dxa"/>
            <w:gridSpan w:val="11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726FCA" w:rsidRPr="00602431" w:rsidTr="00187AA4">
        <w:trPr>
          <w:trHeight w:val="429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0.40 – 12.20</w:t>
            </w:r>
          </w:p>
        </w:tc>
        <w:tc>
          <w:tcPr>
            <w:tcW w:w="2693" w:type="dxa"/>
            <w:gridSpan w:val="3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11.05 – 12.20 </w:t>
            </w:r>
          </w:p>
        </w:tc>
        <w:tc>
          <w:tcPr>
            <w:tcW w:w="2835" w:type="dxa"/>
            <w:gridSpan w:val="3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0.45 - 12.20</w:t>
            </w:r>
          </w:p>
        </w:tc>
        <w:tc>
          <w:tcPr>
            <w:tcW w:w="1871" w:type="dxa"/>
            <w:gridSpan w:val="3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End"/>
          </w:p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09.00 – 10.45</w:t>
            </w:r>
          </w:p>
        </w:tc>
      </w:tr>
      <w:tr w:rsidR="00726FCA" w:rsidRPr="00602431" w:rsidTr="00187AA4">
        <w:trPr>
          <w:trHeight w:val="192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    12.20 – 12.30</w:t>
            </w:r>
          </w:p>
        </w:tc>
        <w:tc>
          <w:tcPr>
            <w:tcW w:w="7399" w:type="dxa"/>
            <w:gridSpan w:val="9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</w:tr>
      <w:tr w:rsidR="00726FCA" w:rsidRPr="00602431" w:rsidTr="00187AA4"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  12.30  – 12.40</w:t>
            </w:r>
          </w:p>
        </w:tc>
        <w:tc>
          <w:tcPr>
            <w:tcW w:w="7399" w:type="dxa"/>
            <w:gridSpan w:val="9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обеду.  </w:t>
            </w:r>
            <w:proofErr w:type="gramEnd"/>
          </w:p>
        </w:tc>
      </w:tr>
      <w:tr w:rsidR="00726FCA" w:rsidRPr="00602431" w:rsidTr="00187AA4"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  12.40 – 13.10</w:t>
            </w:r>
          </w:p>
        </w:tc>
        <w:tc>
          <w:tcPr>
            <w:tcW w:w="7399" w:type="dxa"/>
            <w:gridSpan w:val="9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726FCA" w:rsidRPr="00602431" w:rsidTr="00187AA4">
        <w:tc>
          <w:tcPr>
            <w:tcW w:w="2127" w:type="dxa"/>
            <w:gridSpan w:val="2"/>
            <w:tcBorders>
              <w:bottom w:val="single" w:sz="8" w:space="0" w:color="auto"/>
            </w:tcBorders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  13.10 — 15.00</w:t>
            </w:r>
          </w:p>
        </w:tc>
        <w:tc>
          <w:tcPr>
            <w:tcW w:w="7399" w:type="dxa"/>
            <w:gridSpan w:val="9"/>
            <w:tcBorders>
              <w:bottom w:val="single" w:sz="8" w:space="0" w:color="auto"/>
            </w:tcBorders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726FCA" w:rsidRPr="00602431" w:rsidTr="00187AA4">
        <w:trPr>
          <w:gridAfter w:val="1"/>
          <w:wAfter w:w="28" w:type="dxa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5.00 — 15.15</w:t>
            </w:r>
          </w:p>
        </w:tc>
        <w:tc>
          <w:tcPr>
            <w:tcW w:w="7371" w:type="dxa"/>
            <w:gridSpan w:val="8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. Гигиенические процедуры.</w:t>
            </w:r>
          </w:p>
        </w:tc>
      </w:tr>
      <w:tr w:rsidR="00726FCA" w:rsidRPr="00602431" w:rsidTr="00187AA4">
        <w:trPr>
          <w:gridAfter w:val="1"/>
          <w:wAfter w:w="28" w:type="dxa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5.15 – 15.40</w:t>
            </w:r>
          </w:p>
        </w:tc>
        <w:tc>
          <w:tcPr>
            <w:tcW w:w="7371" w:type="dxa"/>
            <w:gridSpan w:val="8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</w:t>
            </w:r>
          </w:p>
        </w:tc>
      </w:tr>
      <w:tr w:rsidR="00726FCA" w:rsidRPr="00602431" w:rsidTr="00187AA4">
        <w:trPr>
          <w:gridAfter w:val="1"/>
          <w:wAfter w:w="28" w:type="dxa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5.40 – 16.25</w:t>
            </w:r>
          </w:p>
        </w:tc>
        <w:tc>
          <w:tcPr>
            <w:tcW w:w="7371" w:type="dxa"/>
            <w:gridSpan w:val="8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</w:t>
            </w:r>
          </w:p>
        </w:tc>
      </w:tr>
      <w:tr w:rsidR="00726FCA" w:rsidRPr="00602431" w:rsidTr="00187AA4">
        <w:trPr>
          <w:gridAfter w:val="1"/>
          <w:wAfter w:w="28" w:type="dxa"/>
          <w:trHeight w:val="294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6.25 — 16.35</w:t>
            </w:r>
          </w:p>
        </w:tc>
        <w:tc>
          <w:tcPr>
            <w:tcW w:w="7371" w:type="dxa"/>
            <w:gridSpan w:val="8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плотненному полднику. </w:t>
            </w:r>
          </w:p>
        </w:tc>
      </w:tr>
      <w:tr w:rsidR="00726FCA" w:rsidRPr="00602431" w:rsidTr="00187AA4">
        <w:trPr>
          <w:gridAfter w:val="1"/>
          <w:wAfter w:w="28" w:type="dxa"/>
          <w:trHeight w:val="294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6.35 – 16.55</w:t>
            </w:r>
          </w:p>
        </w:tc>
        <w:tc>
          <w:tcPr>
            <w:tcW w:w="7371" w:type="dxa"/>
            <w:gridSpan w:val="8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Уплотненный полдник.</w:t>
            </w:r>
          </w:p>
        </w:tc>
      </w:tr>
      <w:tr w:rsidR="00726FCA" w:rsidRPr="00602431" w:rsidTr="00187AA4">
        <w:trPr>
          <w:gridAfter w:val="1"/>
          <w:wAfter w:w="28" w:type="dxa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6.55 — 18.30</w:t>
            </w:r>
          </w:p>
        </w:tc>
        <w:tc>
          <w:tcPr>
            <w:tcW w:w="7371" w:type="dxa"/>
            <w:gridSpan w:val="8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726FCA" w:rsidRPr="00602431" w:rsidTr="00187AA4">
        <w:trPr>
          <w:gridAfter w:val="1"/>
          <w:wAfter w:w="28" w:type="dxa"/>
        </w:trPr>
        <w:tc>
          <w:tcPr>
            <w:tcW w:w="2127" w:type="dxa"/>
            <w:gridSpan w:val="2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  <w:tc>
          <w:tcPr>
            <w:tcW w:w="7371" w:type="dxa"/>
            <w:gridSpan w:val="8"/>
            <w:vAlign w:val="center"/>
          </w:tcPr>
          <w:p w:rsidR="00726FCA" w:rsidRPr="00602431" w:rsidRDefault="00726FCA" w:rsidP="00187AA4">
            <w:pPr>
              <w:tabs>
                <w:tab w:val="left" w:pos="203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726FCA" w:rsidRPr="00602431" w:rsidRDefault="00726FCA" w:rsidP="00726FCA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431" w:rsidRPr="00602431" w:rsidRDefault="00602431" w:rsidP="00726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2"/>
          <w:sz w:val="24"/>
          <w:szCs w:val="24"/>
        </w:rPr>
      </w:pPr>
      <w:r w:rsidRPr="00602431">
        <w:rPr>
          <w:rFonts w:ascii="Times New Roman" w:eastAsia="Times New Roman" w:hAnsi="Times New Roman"/>
          <w:spacing w:val="-12"/>
          <w:sz w:val="24"/>
          <w:szCs w:val="24"/>
        </w:rPr>
        <w:t>Режим дня в подготовительной к школе группе компенсирующей направленности для детей с тяжелыми нарушениями речи</w:t>
      </w:r>
      <w:r w:rsidR="00726FC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02431">
        <w:rPr>
          <w:rFonts w:ascii="Times New Roman" w:eastAsia="Times New Roman" w:hAnsi="Times New Roman"/>
          <w:spacing w:val="-12"/>
          <w:sz w:val="24"/>
          <w:szCs w:val="24"/>
        </w:rPr>
        <w:t>12 – ч. пребывания в детском саду</w:t>
      </w:r>
    </w:p>
    <w:p w:rsidR="00602431" w:rsidRDefault="00602431" w:rsidP="0060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2"/>
          <w:sz w:val="24"/>
          <w:szCs w:val="24"/>
        </w:rPr>
      </w:pPr>
      <w:proofErr w:type="gramStart"/>
      <w:r w:rsidRPr="00602431">
        <w:rPr>
          <w:rFonts w:ascii="Times New Roman" w:eastAsia="Times New Roman" w:hAnsi="Times New Roman"/>
          <w:spacing w:val="-12"/>
          <w:sz w:val="24"/>
          <w:szCs w:val="24"/>
        </w:rPr>
        <w:t>на</w:t>
      </w:r>
      <w:proofErr w:type="gramEnd"/>
      <w:r w:rsidRPr="00602431">
        <w:rPr>
          <w:rFonts w:ascii="Times New Roman" w:eastAsia="Times New Roman" w:hAnsi="Times New Roman"/>
          <w:spacing w:val="-12"/>
          <w:sz w:val="24"/>
          <w:szCs w:val="24"/>
        </w:rPr>
        <w:t xml:space="preserve"> холодный период</w:t>
      </w:r>
    </w:p>
    <w:p w:rsidR="00602431" w:rsidRPr="00602431" w:rsidRDefault="00602431" w:rsidP="0060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2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5"/>
        <w:gridCol w:w="1416"/>
        <w:gridCol w:w="284"/>
        <w:gridCol w:w="283"/>
        <w:gridCol w:w="851"/>
        <w:gridCol w:w="283"/>
        <w:gridCol w:w="425"/>
        <w:gridCol w:w="142"/>
        <w:gridCol w:w="1559"/>
        <w:gridCol w:w="142"/>
        <w:gridCol w:w="170"/>
        <w:gridCol w:w="1815"/>
        <w:gridCol w:w="28"/>
      </w:tblGrid>
      <w:tr w:rsidR="00602431" w:rsidRPr="00602431" w:rsidTr="00602431">
        <w:trPr>
          <w:trHeight w:val="370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7398" w:type="dxa"/>
            <w:gridSpan w:val="1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Режимные моменты</w:t>
            </w:r>
          </w:p>
        </w:tc>
      </w:tr>
      <w:tr w:rsidR="00602431" w:rsidRPr="00602431" w:rsidTr="00602431">
        <w:trPr>
          <w:trHeight w:val="164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07.00 — 08.20</w:t>
            </w:r>
          </w:p>
        </w:tc>
        <w:tc>
          <w:tcPr>
            <w:tcW w:w="7398" w:type="dxa"/>
            <w:gridSpan w:val="1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602431" w:rsidRPr="00602431" w:rsidTr="00602431">
        <w:trPr>
          <w:trHeight w:val="164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08.20 — 08.30</w:t>
            </w:r>
          </w:p>
        </w:tc>
        <w:tc>
          <w:tcPr>
            <w:tcW w:w="7398" w:type="dxa"/>
            <w:gridSpan w:val="1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одготовка к завтраку.</w:t>
            </w:r>
          </w:p>
        </w:tc>
      </w:tr>
      <w:tr w:rsidR="00602431" w:rsidRPr="00602431" w:rsidTr="00602431">
        <w:trPr>
          <w:trHeight w:val="471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08.30 — 08.50</w:t>
            </w:r>
          </w:p>
        </w:tc>
        <w:tc>
          <w:tcPr>
            <w:tcW w:w="7398" w:type="dxa"/>
            <w:gridSpan w:val="1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Завтрак.</w:t>
            </w:r>
          </w:p>
        </w:tc>
      </w:tr>
      <w:tr w:rsidR="00602431" w:rsidRPr="00602431" w:rsidTr="00602431">
        <w:trPr>
          <w:trHeight w:val="408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08.50 – 09.00</w:t>
            </w:r>
          </w:p>
        </w:tc>
        <w:tc>
          <w:tcPr>
            <w:tcW w:w="7398" w:type="dxa"/>
            <w:gridSpan w:val="1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Свободная игровая деятельность</w:t>
            </w:r>
          </w:p>
        </w:tc>
      </w:tr>
      <w:tr w:rsidR="00602431" w:rsidRPr="00602431" w:rsidTr="00602431">
        <w:trPr>
          <w:trHeight w:val="164"/>
        </w:trPr>
        <w:tc>
          <w:tcPr>
            <w:tcW w:w="9526" w:type="dxa"/>
            <w:gridSpan w:val="14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Образовательная деятельность</w:t>
            </w:r>
          </w:p>
        </w:tc>
      </w:tr>
      <w:tr w:rsidR="00602431" w:rsidRPr="00602431" w:rsidTr="00602431">
        <w:trPr>
          <w:trHeight w:val="1310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онедельник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09.20 – 10.30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i/>
                <w:spacing w:val="-12"/>
                <w:sz w:val="24"/>
                <w:szCs w:val="24"/>
              </w:rPr>
              <w:t>11.00 – 11.30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i/>
                <w:spacing w:val="-12"/>
                <w:sz w:val="24"/>
                <w:szCs w:val="24"/>
              </w:rPr>
              <w:t>ФК на воздухе</w:t>
            </w:r>
          </w:p>
        </w:tc>
        <w:tc>
          <w:tcPr>
            <w:tcW w:w="1983" w:type="dxa"/>
            <w:gridSpan w:val="3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вторник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09.00 – 11.05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среда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09.00 – 11.10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четверг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09.00 – 10.50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ятница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0.55 – 12.05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</w:p>
        </w:tc>
      </w:tr>
      <w:tr w:rsidR="00602431" w:rsidRPr="00602431" w:rsidTr="00602431">
        <w:trPr>
          <w:trHeight w:val="455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онедельник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09.00 – 09.20</w:t>
            </w:r>
          </w:p>
        </w:tc>
        <w:tc>
          <w:tcPr>
            <w:tcW w:w="7398" w:type="dxa"/>
            <w:gridSpan w:val="1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Свободная игровая деятельность</w:t>
            </w:r>
          </w:p>
        </w:tc>
      </w:tr>
      <w:tr w:rsidR="00602431" w:rsidRPr="00602431" w:rsidTr="00602431">
        <w:trPr>
          <w:trHeight w:val="307"/>
        </w:trPr>
        <w:tc>
          <w:tcPr>
            <w:tcW w:w="9526" w:type="dxa"/>
            <w:gridSpan w:val="14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Второй завтрак.</w:t>
            </w:r>
          </w:p>
        </w:tc>
      </w:tr>
      <w:tr w:rsidR="00602431" w:rsidRPr="00602431" w:rsidTr="00602431">
        <w:trPr>
          <w:trHeight w:val="615"/>
        </w:trPr>
        <w:tc>
          <w:tcPr>
            <w:tcW w:w="3544" w:type="dxa"/>
            <w:gridSpan w:val="3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онедельник</w:t>
            </w:r>
            <w:proofErr w:type="gramEnd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, вторник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0.30 – 10.40</w:t>
            </w:r>
          </w:p>
        </w:tc>
        <w:tc>
          <w:tcPr>
            <w:tcW w:w="1701" w:type="dxa"/>
            <w:gridSpan w:val="4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среда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09.50 – 10.00</w:t>
            </w:r>
          </w:p>
        </w:tc>
        <w:tc>
          <w:tcPr>
            <w:tcW w:w="2268" w:type="dxa"/>
            <w:gridSpan w:val="4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четверг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0.10 – 10.20</w:t>
            </w:r>
          </w:p>
        </w:tc>
        <w:tc>
          <w:tcPr>
            <w:tcW w:w="2013" w:type="dxa"/>
            <w:gridSpan w:val="3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ятница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0.45 – 10.55</w:t>
            </w:r>
          </w:p>
        </w:tc>
      </w:tr>
      <w:tr w:rsidR="00602431" w:rsidRPr="00602431" w:rsidTr="00602431">
        <w:trPr>
          <w:trHeight w:val="591"/>
        </w:trPr>
        <w:tc>
          <w:tcPr>
            <w:tcW w:w="9526" w:type="dxa"/>
            <w:gridSpan w:val="14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602431" w:rsidRPr="00602431" w:rsidTr="00602431">
        <w:trPr>
          <w:trHeight w:val="665"/>
        </w:trPr>
        <w:tc>
          <w:tcPr>
            <w:tcW w:w="1843" w:type="dxa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онедельник</w:t>
            </w:r>
            <w:proofErr w:type="gramEnd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0.40 – 12.20</w:t>
            </w:r>
          </w:p>
        </w:tc>
        <w:tc>
          <w:tcPr>
            <w:tcW w:w="1985" w:type="dxa"/>
            <w:gridSpan w:val="3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вторник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1.05 – 12.20</w:t>
            </w:r>
          </w:p>
        </w:tc>
        <w:tc>
          <w:tcPr>
            <w:tcW w:w="1842" w:type="dxa"/>
            <w:gridSpan w:val="4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среда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1.10 – 12.20</w:t>
            </w:r>
          </w:p>
        </w:tc>
        <w:tc>
          <w:tcPr>
            <w:tcW w:w="1701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четверг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0.50 - 12.20</w:t>
            </w:r>
          </w:p>
        </w:tc>
        <w:tc>
          <w:tcPr>
            <w:tcW w:w="2155" w:type="dxa"/>
            <w:gridSpan w:val="4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ятница</w:t>
            </w:r>
            <w:proofErr w:type="gramEnd"/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   09.00 – 10.45 </w:t>
            </w:r>
          </w:p>
        </w:tc>
      </w:tr>
      <w:tr w:rsidR="00602431" w:rsidRPr="00602431" w:rsidTr="00602431">
        <w:trPr>
          <w:trHeight w:val="192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2.20 – 12.30</w:t>
            </w:r>
          </w:p>
        </w:tc>
        <w:tc>
          <w:tcPr>
            <w:tcW w:w="7398" w:type="dxa"/>
            <w:gridSpan w:val="1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Возвращение с прогулки</w:t>
            </w:r>
          </w:p>
        </w:tc>
      </w:tr>
      <w:tr w:rsidR="00602431" w:rsidRPr="00602431" w:rsidTr="00602431"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2.30  – 12.40</w:t>
            </w:r>
          </w:p>
        </w:tc>
        <w:tc>
          <w:tcPr>
            <w:tcW w:w="7398" w:type="dxa"/>
            <w:gridSpan w:val="1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Подготовка к </w:t>
            </w: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обеду.  </w:t>
            </w:r>
            <w:proofErr w:type="gramEnd"/>
          </w:p>
        </w:tc>
      </w:tr>
      <w:tr w:rsidR="00602431" w:rsidRPr="00602431" w:rsidTr="00602431"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2.40 – 13.10</w:t>
            </w:r>
          </w:p>
        </w:tc>
        <w:tc>
          <w:tcPr>
            <w:tcW w:w="7398" w:type="dxa"/>
            <w:gridSpan w:val="1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Обед.</w:t>
            </w:r>
          </w:p>
        </w:tc>
      </w:tr>
      <w:tr w:rsidR="00602431" w:rsidRPr="00602431" w:rsidTr="00602431">
        <w:tc>
          <w:tcPr>
            <w:tcW w:w="2128" w:type="dxa"/>
            <w:gridSpan w:val="2"/>
            <w:tcBorders>
              <w:bottom w:val="single" w:sz="8" w:space="0" w:color="auto"/>
            </w:tcBorders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3.10 — 15.00</w:t>
            </w:r>
          </w:p>
        </w:tc>
        <w:tc>
          <w:tcPr>
            <w:tcW w:w="7398" w:type="dxa"/>
            <w:gridSpan w:val="12"/>
            <w:tcBorders>
              <w:bottom w:val="single" w:sz="8" w:space="0" w:color="auto"/>
            </w:tcBorders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одготовка ко сну. Дневной сон.</w:t>
            </w:r>
          </w:p>
        </w:tc>
      </w:tr>
      <w:tr w:rsidR="00602431" w:rsidRPr="00602431" w:rsidTr="00602431">
        <w:trPr>
          <w:gridAfter w:val="1"/>
          <w:wAfter w:w="28" w:type="dxa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5.00 — 15.15</w:t>
            </w:r>
          </w:p>
        </w:tc>
        <w:tc>
          <w:tcPr>
            <w:tcW w:w="7370" w:type="dxa"/>
            <w:gridSpan w:val="11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остепенный подъем, гимнастика после сна. Гигиенические процедуры.</w:t>
            </w:r>
          </w:p>
        </w:tc>
      </w:tr>
      <w:tr w:rsidR="00602431" w:rsidRPr="00602431" w:rsidTr="00602431">
        <w:trPr>
          <w:gridAfter w:val="1"/>
          <w:wAfter w:w="28" w:type="dxa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вторник</w:t>
            </w:r>
            <w:proofErr w:type="gramEnd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, среда, пятница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5.15 – 15.45</w:t>
            </w:r>
          </w:p>
        </w:tc>
        <w:tc>
          <w:tcPr>
            <w:tcW w:w="7370" w:type="dxa"/>
            <w:gridSpan w:val="11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Образовательная деятельность.</w:t>
            </w:r>
          </w:p>
        </w:tc>
      </w:tr>
      <w:tr w:rsidR="00602431" w:rsidRPr="00602431" w:rsidTr="00602431">
        <w:trPr>
          <w:gridAfter w:val="1"/>
          <w:wAfter w:w="28" w:type="dxa"/>
        </w:trPr>
        <w:tc>
          <w:tcPr>
            <w:tcW w:w="9498" w:type="dxa"/>
            <w:gridSpan w:val="13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Свободная игровая деятельность</w:t>
            </w:r>
          </w:p>
        </w:tc>
      </w:tr>
      <w:tr w:rsidR="00602431" w:rsidRPr="00602431" w:rsidTr="00602431">
        <w:trPr>
          <w:gridAfter w:val="1"/>
          <w:wAfter w:w="28" w:type="dxa"/>
        </w:trPr>
        <w:tc>
          <w:tcPr>
            <w:tcW w:w="4962" w:type="dxa"/>
            <w:gridSpan w:val="6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вторник</w:t>
            </w:r>
            <w:proofErr w:type="gramEnd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, среда, пятница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5.45 – 16.25</w:t>
            </w:r>
          </w:p>
        </w:tc>
        <w:tc>
          <w:tcPr>
            <w:tcW w:w="4536" w:type="dxa"/>
            <w:gridSpan w:val="7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proofErr w:type="gramStart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онедельник</w:t>
            </w:r>
            <w:proofErr w:type="gramEnd"/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, четверг</w:t>
            </w:r>
          </w:p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5.15 – 16.25</w:t>
            </w:r>
          </w:p>
        </w:tc>
      </w:tr>
      <w:tr w:rsidR="00602431" w:rsidRPr="00602431" w:rsidTr="00602431">
        <w:trPr>
          <w:gridAfter w:val="1"/>
          <w:wAfter w:w="28" w:type="dxa"/>
          <w:trHeight w:val="294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6.25 — 16.35</w:t>
            </w:r>
          </w:p>
        </w:tc>
        <w:tc>
          <w:tcPr>
            <w:tcW w:w="7370" w:type="dxa"/>
            <w:gridSpan w:val="11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Подготовка к уплотненному полднику. </w:t>
            </w:r>
          </w:p>
        </w:tc>
      </w:tr>
      <w:tr w:rsidR="00602431" w:rsidRPr="00602431" w:rsidTr="00602431">
        <w:trPr>
          <w:gridAfter w:val="1"/>
          <w:wAfter w:w="28" w:type="dxa"/>
          <w:trHeight w:val="294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6.35 – 16.55</w:t>
            </w:r>
          </w:p>
        </w:tc>
        <w:tc>
          <w:tcPr>
            <w:tcW w:w="7370" w:type="dxa"/>
            <w:gridSpan w:val="11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Уплотненный полдник.</w:t>
            </w:r>
          </w:p>
        </w:tc>
      </w:tr>
      <w:tr w:rsidR="00602431" w:rsidRPr="00602431" w:rsidTr="00602431">
        <w:trPr>
          <w:gridAfter w:val="1"/>
          <w:wAfter w:w="28" w:type="dxa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6.55 — 18.30</w:t>
            </w:r>
          </w:p>
        </w:tc>
        <w:tc>
          <w:tcPr>
            <w:tcW w:w="7370" w:type="dxa"/>
            <w:gridSpan w:val="11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602431" w:rsidRPr="00602431" w:rsidTr="00602431">
        <w:trPr>
          <w:gridAfter w:val="1"/>
          <w:wAfter w:w="28" w:type="dxa"/>
        </w:trPr>
        <w:tc>
          <w:tcPr>
            <w:tcW w:w="2128" w:type="dxa"/>
            <w:gridSpan w:val="2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18.30 – 19.00</w:t>
            </w:r>
          </w:p>
        </w:tc>
        <w:tc>
          <w:tcPr>
            <w:tcW w:w="7370" w:type="dxa"/>
            <w:gridSpan w:val="11"/>
            <w:vAlign w:val="center"/>
          </w:tcPr>
          <w:p w:rsidR="00602431" w:rsidRPr="00602431" w:rsidRDefault="00602431" w:rsidP="0060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</w:pPr>
            <w:r w:rsidRPr="0060243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F2127D" w:rsidRDefault="00F2127D" w:rsidP="0060243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097190" w:rsidRDefault="00097190" w:rsidP="00097190">
      <w:pPr>
        <w:spacing w:after="0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584BD1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ри организации образовательного процесса ДОО руководствуется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Однако при включении в учебный план занятий с учителем- логопедом, в соответствии с программой Филичевой Т.Б., Чиркиной Г.В. «Коррекционное обучение и воспитание детей 5-летнего возраста с общим недоразвитием речи», общее количество занятий увеличивается значительно. Поэтому часть образовательной нагрузки учителя- логопеда было решено перенести в форму индивидуальной работы с детьми. </w:t>
      </w:r>
    </w:p>
    <w:p w:rsidR="00602431" w:rsidRPr="00097190" w:rsidRDefault="00602431" w:rsidP="00726FCA">
      <w:pPr>
        <w:spacing w:after="0"/>
        <w:jc w:val="both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</w:p>
    <w:p w:rsidR="00097190" w:rsidRPr="00097190" w:rsidRDefault="00097190" w:rsidP="00097190">
      <w:pPr>
        <w:spacing w:after="0"/>
        <w:ind w:firstLine="709"/>
        <w:jc w:val="both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097190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lastRenderedPageBreak/>
        <w:tab/>
        <w:t xml:space="preserve">План образовательной деятельности в группах компенсирующей  </w:t>
      </w:r>
    </w:p>
    <w:p w:rsidR="00097190" w:rsidRDefault="00097190" w:rsidP="00097190">
      <w:pPr>
        <w:spacing w:after="0"/>
        <w:ind w:firstLine="709"/>
        <w:jc w:val="both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097190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 </w:t>
      </w:r>
      <w:proofErr w:type="gramStart"/>
      <w:r w:rsidRPr="00097190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направленности</w:t>
      </w:r>
      <w:proofErr w:type="gramEnd"/>
      <w:r w:rsidRPr="00097190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для детей с тяжелыми нарушениями речи.</w:t>
      </w:r>
    </w:p>
    <w:p w:rsidR="00097190" w:rsidRPr="00097190" w:rsidRDefault="00097190" w:rsidP="00097190">
      <w:pPr>
        <w:spacing w:after="0"/>
        <w:ind w:firstLine="709"/>
        <w:jc w:val="both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89"/>
        <w:gridCol w:w="2126"/>
        <w:gridCol w:w="2127"/>
      </w:tblGrid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Наименование образовательной деятельности 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аршая группа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одготовительная к школе группа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Развитие речи 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Логопедическое занятие по формированию </w:t>
            </w:r>
            <w:proofErr w:type="spellStart"/>
            <w:r w:rsidRPr="006024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ексико</w:t>
            </w:r>
            <w:proofErr w:type="spellEnd"/>
            <w:r w:rsidRPr="006024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– грамматических средств языка и развитию связной речи.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огопедическое занятие по обучению грамоте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0,5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0,5</w:t>
            </w:r>
          </w:p>
        </w:tc>
      </w:tr>
      <w:tr w:rsidR="00602431" w:rsidRPr="00097190" w:rsidTr="00602431">
        <w:tc>
          <w:tcPr>
            <w:tcW w:w="2514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589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proofErr w:type="gramStart"/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а</w:t>
            </w:r>
            <w:proofErr w:type="gramEnd"/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воздухе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</w:t>
            </w:r>
          </w:p>
        </w:tc>
      </w:tr>
      <w:tr w:rsidR="00602431" w:rsidRPr="00097190" w:rsidTr="00602431">
        <w:tc>
          <w:tcPr>
            <w:tcW w:w="2514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proofErr w:type="gramStart"/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</w:t>
            </w:r>
            <w:proofErr w:type="gramEnd"/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омещении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2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24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Занятие с психологом по формированию личностно-  волевой сферы и профилактике школьной </w:t>
            </w:r>
            <w:proofErr w:type="spellStart"/>
            <w:r w:rsidRPr="006024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дезадаптации</w:t>
            </w:r>
            <w:proofErr w:type="spellEnd"/>
            <w:r w:rsidRPr="0060243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602431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602431" w:rsidRDefault="00726FCA" w:rsidP="000971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726FC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Занятие с психологом по формированию эмоциональной и коммуникативной сферы.</w:t>
            </w:r>
          </w:p>
        </w:tc>
        <w:tc>
          <w:tcPr>
            <w:tcW w:w="2126" w:type="dxa"/>
            <w:shd w:val="clear" w:color="auto" w:fill="auto"/>
          </w:tcPr>
          <w:p w:rsidR="00602431" w:rsidRDefault="00726FCA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602431" w:rsidRDefault="00726FCA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-</w:t>
            </w:r>
          </w:p>
        </w:tc>
      </w:tr>
      <w:tr w:rsidR="00602431" w:rsidRPr="00097190" w:rsidTr="00602431">
        <w:tc>
          <w:tcPr>
            <w:tcW w:w="5103" w:type="dxa"/>
            <w:gridSpan w:val="2"/>
            <w:shd w:val="clear" w:color="auto" w:fill="auto"/>
          </w:tcPr>
          <w:p w:rsidR="00602431" w:rsidRPr="00097190" w:rsidRDefault="00602431" w:rsidP="000971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097190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ИТОГО в неделю</w:t>
            </w:r>
          </w:p>
        </w:tc>
        <w:tc>
          <w:tcPr>
            <w:tcW w:w="2126" w:type="dxa"/>
            <w:shd w:val="clear" w:color="auto" w:fill="auto"/>
          </w:tcPr>
          <w:p w:rsidR="00602431" w:rsidRPr="00097190" w:rsidRDefault="00726FCA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7" w:type="dxa"/>
          </w:tcPr>
          <w:p w:rsidR="00602431" w:rsidRPr="00097190" w:rsidRDefault="00602431" w:rsidP="00097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17</w:t>
            </w:r>
          </w:p>
        </w:tc>
      </w:tr>
    </w:tbl>
    <w:p w:rsidR="00097190" w:rsidRDefault="00097190" w:rsidP="00097190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sectPr w:rsidR="0009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957"/>
    <w:multiLevelType w:val="hybridMultilevel"/>
    <w:tmpl w:val="3E522C1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1636489"/>
    <w:multiLevelType w:val="multilevel"/>
    <w:tmpl w:val="730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C586C"/>
    <w:multiLevelType w:val="hybridMultilevel"/>
    <w:tmpl w:val="87D0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113067"/>
    <w:multiLevelType w:val="hybridMultilevel"/>
    <w:tmpl w:val="250C8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54B59"/>
    <w:multiLevelType w:val="multilevel"/>
    <w:tmpl w:val="D3A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03511"/>
    <w:multiLevelType w:val="multilevel"/>
    <w:tmpl w:val="F0A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B1"/>
    <w:rsid w:val="000207DA"/>
    <w:rsid w:val="00097190"/>
    <w:rsid w:val="000B20D5"/>
    <w:rsid w:val="000B60F2"/>
    <w:rsid w:val="00187AA4"/>
    <w:rsid w:val="001D08AA"/>
    <w:rsid w:val="002B1D5E"/>
    <w:rsid w:val="002C7AC8"/>
    <w:rsid w:val="002D1AAA"/>
    <w:rsid w:val="002E17F7"/>
    <w:rsid w:val="00392E57"/>
    <w:rsid w:val="00396AD7"/>
    <w:rsid w:val="003A08D7"/>
    <w:rsid w:val="003A46AF"/>
    <w:rsid w:val="004325B1"/>
    <w:rsid w:val="00481BE1"/>
    <w:rsid w:val="00490A19"/>
    <w:rsid w:val="00566759"/>
    <w:rsid w:val="00584BD1"/>
    <w:rsid w:val="00594E68"/>
    <w:rsid w:val="005D1FF4"/>
    <w:rsid w:val="00602431"/>
    <w:rsid w:val="00634F2A"/>
    <w:rsid w:val="00642A5B"/>
    <w:rsid w:val="006535E7"/>
    <w:rsid w:val="00666034"/>
    <w:rsid w:val="006B4608"/>
    <w:rsid w:val="006E0E54"/>
    <w:rsid w:val="006E5164"/>
    <w:rsid w:val="007212DD"/>
    <w:rsid w:val="00726FCA"/>
    <w:rsid w:val="00727674"/>
    <w:rsid w:val="00803C10"/>
    <w:rsid w:val="00836860"/>
    <w:rsid w:val="008A2F37"/>
    <w:rsid w:val="008D6F13"/>
    <w:rsid w:val="00A14B3F"/>
    <w:rsid w:val="00A32FB1"/>
    <w:rsid w:val="00A8385B"/>
    <w:rsid w:val="00AB77DB"/>
    <w:rsid w:val="00AB7ED7"/>
    <w:rsid w:val="00AF7FDA"/>
    <w:rsid w:val="00B14892"/>
    <w:rsid w:val="00BA39DE"/>
    <w:rsid w:val="00BC4D40"/>
    <w:rsid w:val="00C41622"/>
    <w:rsid w:val="00C97371"/>
    <w:rsid w:val="00D83050"/>
    <w:rsid w:val="00D84BA7"/>
    <w:rsid w:val="00DD1223"/>
    <w:rsid w:val="00DE4653"/>
    <w:rsid w:val="00E578B2"/>
    <w:rsid w:val="00F2127D"/>
    <w:rsid w:val="00F27A77"/>
    <w:rsid w:val="00F52780"/>
    <w:rsid w:val="00F67DA8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766CA-744C-44DC-8D66-134F3DC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D5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8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rsid w:val="00666034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Подпись к таблице_"/>
    <w:link w:val="a5"/>
    <w:rsid w:val="00666034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60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lang w:eastAsia="en-US"/>
    </w:rPr>
  </w:style>
  <w:style w:type="paragraph" w:customStyle="1" w:styleId="a5">
    <w:name w:val="Подпись к таблице"/>
    <w:basedOn w:val="a"/>
    <w:link w:val="a4"/>
    <w:rsid w:val="00666034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en-US"/>
    </w:rPr>
  </w:style>
  <w:style w:type="paragraph" w:styleId="a6">
    <w:name w:val="List Paragraph"/>
    <w:basedOn w:val="a"/>
    <w:uiPriority w:val="34"/>
    <w:qFormat/>
    <w:rsid w:val="00666034"/>
    <w:pPr>
      <w:ind w:left="720"/>
      <w:contextualSpacing/>
    </w:pPr>
  </w:style>
  <w:style w:type="paragraph" w:styleId="a7">
    <w:name w:val="Normal (Web)"/>
    <w:aliases w:val="Знак Знак1"/>
    <w:basedOn w:val="a"/>
    <w:uiPriority w:val="99"/>
    <w:rsid w:val="00BC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78B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11">
    <w:name w:val="Основной текст1"/>
    <w:rsid w:val="00E578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8A2F37"/>
  </w:style>
  <w:style w:type="paragraph" w:styleId="a8">
    <w:name w:val="No Spacing"/>
    <w:link w:val="a9"/>
    <w:uiPriority w:val="1"/>
    <w:qFormat/>
    <w:rsid w:val="008A2F37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8A2F37"/>
  </w:style>
  <w:style w:type="character" w:styleId="aa">
    <w:name w:val="Hyperlink"/>
    <w:basedOn w:val="a0"/>
    <w:uiPriority w:val="99"/>
    <w:unhideWhenUsed/>
    <w:rsid w:val="008A2F37"/>
    <w:rPr>
      <w:color w:val="0563C1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8A2F3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header"/>
    <w:basedOn w:val="a"/>
    <w:link w:val="ac"/>
    <w:uiPriority w:val="99"/>
    <w:unhideWhenUsed/>
    <w:rsid w:val="008A2F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A2F37"/>
  </w:style>
  <w:style w:type="paragraph" w:styleId="ad">
    <w:name w:val="footer"/>
    <w:basedOn w:val="a"/>
    <w:link w:val="ae"/>
    <w:uiPriority w:val="99"/>
    <w:unhideWhenUsed/>
    <w:rsid w:val="008A2F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A2F37"/>
  </w:style>
  <w:style w:type="character" w:customStyle="1" w:styleId="af">
    <w:name w:val="Текст выноски Знак"/>
    <w:basedOn w:val="a0"/>
    <w:link w:val="af0"/>
    <w:uiPriority w:val="99"/>
    <w:semiHidden/>
    <w:rsid w:val="008A2F37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8A2F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A2F3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A2F37"/>
  </w:style>
  <w:style w:type="character" w:customStyle="1" w:styleId="af1">
    <w:name w:val="Основной текст_"/>
    <w:link w:val="5"/>
    <w:rsid w:val="008A2F37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f1"/>
    <w:rsid w:val="008A2F37"/>
    <w:pPr>
      <w:shd w:val="clear" w:color="auto" w:fill="FFFFFF"/>
      <w:spacing w:after="0" w:line="0" w:lineRule="atLeast"/>
      <w:ind w:hanging="420"/>
    </w:pPr>
    <w:rPr>
      <w:rFonts w:ascii="Times New Roman" w:eastAsia="Times New Roman" w:hAnsi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71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6024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2A0E-8F1F-4268-9E8E-91135469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7</cp:revision>
  <cp:lastPrinted>2019-09-17T08:34:00Z</cp:lastPrinted>
  <dcterms:created xsi:type="dcterms:W3CDTF">2017-08-30T07:02:00Z</dcterms:created>
  <dcterms:modified xsi:type="dcterms:W3CDTF">2019-10-03T06:06:00Z</dcterms:modified>
</cp:coreProperties>
</file>